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F17F7" w14:textId="77777777" w:rsidR="00836E4A" w:rsidRPr="0017590A" w:rsidRDefault="00836E4A" w:rsidP="00D85CB2">
      <w:pPr>
        <w:rPr>
          <w:rFonts w:ascii="Arial" w:hAnsi="Arial" w:cs="Arial"/>
        </w:rPr>
      </w:pPr>
    </w:p>
    <w:p w14:paraId="6CF71BA5" w14:textId="2C6AAAA4" w:rsidR="00ED1015" w:rsidRPr="0017590A" w:rsidRDefault="00923C63" w:rsidP="007F3690">
      <w:pPr>
        <w:pStyle w:val="Header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21198B" wp14:editId="77DD934E">
            <wp:extent cx="2603500" cy="444500"/>
            <wp:effectExtent l="0" t="0" r="6350" b="0"/>
            <wp:docPr id="190408189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7CA1" w14:textId="0E7BA8AA" w:rsidR="00F15890" w:rsidRPr="0017590A" w:rsidRDefault="00F15890" w:rsidP="00CE527A">
      <w:pPr>
        <w:pStyle w:val="Header"/>
        <w:jc w:val="right"/>
        <w:rPr>
          <w:rFonts w:ascii="Arial" w:hAnsi="Arial" w:cs="Arial"/>
          <w:b/>
          <w:smallCaps/>
          <w:sz w:val="32"/>
          <w:szCs w:val="28"/>
        </w:rPr>
      </w:pPr>
    </w:p>
    <w:p w14:paraId="317617B6" w14:textId="1B4B8FC4" w:rsidR="00070CEB" w:rsidRPr="00E61089" w:rsidRDefault="00DE3826" w:rsidP="007F3690">
      <w:pPr>
        <w:pStyle w:val="Header"/>
        <w:rPr>
          <w:rFonts w:ascii="Lato" w:hAnsi="Lato" w:cs="Arial"/>
          <w:b/>
          <w:smallCaps/>
          <w:color w:val="215868" w:themeColor="accent5" w:themeShade="80"/>
          <w:sz w:val="48"/>
          <w:szCs w:val="44"/>
        </w:rPr>
      </w:pPr>
      <w:r w:rsidRPr="00E61089">
        <w:rPr>
          <w:rFonts w:ascii="Lato" w:hAnsi="Lato" w:cs="Arial"/>
          <w:b/>
          <w:smallCaps/>
          <w:color w:val="215868" w:themeColor="accent5" w:themeShade="80"/>
          <w:sz w:val="48"/>
          <w:szCs w:val="44"/>
        </w:rPr>
        <w:t xml:space="preserve">communication plan template </w:t>
      </w:r>
    </w:p>
    <w:p w14:paraId="7E927295" w14:textId="77777777" w:rsidR="00E61089" w:rsidRDefault="00E61089" w:rsidP="00363F99">
      <w:pPr>
        <w:pStyle w:val="Header"/>
        <w:tabs>
          <w:tab w:val="clear" w:pos="4320"/>
          <w:tab w:val="center" w:pos="7110"/>
        </w:tabs>
        <w:ind w:left="2880" w:hanging="2880"/>
        <w:rPr>
          <w:rFonts w:ascii="Lato" w:hAnsi="Lato" w:cs="Arial"/>
          <w:b/>
          <w:smallCaps/>
          <w:sz w:val="44"/>
          <w:szCs w:val="40"/>
        </w:rPr>
      </w:pPr>
    </w:p>
    <w:p w14:paraId="1A787830" w14:textId="161A0084" w:rsidR="005E0D43" w:rsidRPr="00CE527A" w:rsidRDefault="007F3690" w:rsidP="00363F99">
      <w:pPr>
        <w:pStyle w:val="Header"/>
        <w:tabs>
          <w:tab w:val="clear" w:pos="4320"/>
          <w:tab w:val="center" w:pos="7110"/>
        </w:tabs>
        <w:ind w:left="2880" w:hanging="2880"/>
        <w:rPr>
          <w:rFonts w:ascii="Lato" w:hAnsi="Lato" w:cs="Arial"/>
          <w:color w:val="595959" w:themeColor="text1" w:themeTint="A6"/>
          <w:szCs w:val="28"/>
        </w:rPr>
      </w:pPr>
      <w:r w:rsidRPr="00CE527A">
        <w:rPr>
          <w:rFonts w:ascii="Lato" w:hAnsi="Lato" w:cs="Arial"/>
          <w:color w:val="595959" w:themeColor="text1" w:themeTint="A6"/>
          <w:szCs w:val="28"/>
        </w:rPr>
        <w:t>PROJECT</w:t>
      </w:r>
      <w:r w:rsidR="00154586" w:rsidRPr="00CE527A">
        <w:rPr>
          <w:rFonts w:ascii="Lato" w:hAnsi="Lato" w:cs="Arial"/>
          <w:color w:val="595959" w:themeColor="text1" w:themeTint="A6"/>
          <w:szCs w:val="28"/>
        </w:rPr>
        <w:t xml:space="preserve"> </w:t>
      </w:r>
      <w:r w:rsidRPr="00CE527A">
        <w:rPr>
          <w:rFonts w:ascii="Lato" w:hAnsi="Lato" w:cs="Arial"/>
          <w:color w:val="595959" w:themeColor="text1" w:themeTint="A6"/>
          <w:szCs w:val="28"/>
        </w:rPr>
        <w:t>NAME</w:t>
      </w:r>
      <w:r w:rsidR="00154586" w:rsidRPr="00CE527A">
        <w:rPr>
          <w:rFonts w:ascii="Lato" w:hAnsi="Lato" w:cs="Arial"/>
          <w:color w:val="595959" w:themeColor="text1" w:themeTint="A6"/>
          <w:szCs w:val="28"/>
        </w:rPr>
        <w:t>:</w:t>
      </w:r>
      <w:r w:rsidR="00363F99" w:rsidRPr="00CE527A">
        <w:rPr>
          <w:rFonts w:ascii="Lato" w:hAnsi="Lato" w:cs="Arial"/>
          <w:color w:val="595959" w:themeColor="text1" w:themeTint="A6"/>
          <w:szCs w:val="28"/>
        </w:rPr>
        <w:t xml:space="preserve">                                                    </w:t>
      </w:r>
      <w:r w:rsidR="00930226" w:rsidRPr="00CE527A">
        <w:rPr>
          <w:rFonts w:ascii="Lato" w:hAnsi="Lato" w:cs="Arial"/>
          <w:color w:val="595959" w:themeColor="text1" w:themeTint="A6"/>
          <w:szCs w:val="28"/>
        </w:rPr>
        <w:t xml:space="preserve">         </w:t>
      </w:r>
      <w:r w:rsidR="008E0AC4" w:rsidRPr="00CE527A">
        <w:rPr>
          <w:rFonts w:ascii="Lato" w:hAnsi="Lato" w:cs="Arial"/>
          <w:color w:val="595959" w:themeColor="text1" w:themeTint="A6"/>
          <w:szCs w:val="28"/>
        </w:rPr>
        <w:tab/>
      </w:r>
      <w:r w:rsidR="008E0AC4" w:rsidRPr="00CE527A">
        <w:rPr>
          <w:rFonts w:ascii="Lato" w:hAnsi="Lato" w:cs="Arial"/>
          <w:color w:val="595959" w:themeColor="text1" w:themeTint="A6"/>
          <w:szCs w:val="28"/>
        </w:rPr>
        <w:tab/>
      </w:r>
      <w:r w:rsidR="00154586" w:rsidRPr="00CE527A">
        <w:rPr>
          <w:rFonts w:ascii="Lato" w:hAnsi="Lato" w:cs="Arial"/>
          <w:color w:val="595959" w:themeColor="text1" w:themeTint="A6"/>
          <w:szCs w:val="28"/>
        </w:rPr>
        <w:t>REQUESTED BY:</w:t>
      </w:r>
      <w:r w:rsidR="005D3608" w:rsidRPr="00CE527A">
        <w:rPr>
          <w:rFonts w:ascii="Lato" w:hAnsi="Lato" w:cs="Arial"/>
          <w:color w:val="595959" w:themeColor="text1" w:themeTint="A6"/>
          <w:szCs w:val="28"/>
        </w:rPr>
        <w:t xml:space="preserve"> </w:t>
      </w:r>
    </w:p>
    <w:p w14:paraId="1AA77F77" w14:textId="77777777" w:rsidR="005E0D43" w:rsidRPr="0078708F" w:rsidRDefault="005E0D43" w:rsidP="009B0ACF">
      <w:pPr>
        <w:rPr>
          <w:rFonts w:ascii="Lato" w:hAnsi="Lato" w:cs="Arial"/>
          <w:bCs/>
          <w:iCs/>
        </w:rPr>
      </w:pPr>
    </w:p>
    <w:p w14:paraId="26D1AA49" w14:textId="77777777" w:rsidR="00DF2202" w:rsidRPr="00D21B76" w:rsidRDefault="00D23B27" w:rsidP="00CE527A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 xml:space="preserve">BRIEF </w:t>
      </w:r>
      <w:r w:rsidR="006F3AB3" w:rsidRPr="00D21B76">
        <w:rPr>
          <w:rFonts w:ascii="Lato" w:hAnsi="Lato"/>
          <w:iCs/>
          <w:color w:val="FFFFFF" w:themeColor="background1"/>
          <w:sz w:val="28"/>
          <w:szCs w:val="28"/>
        </w:rPr>
        <w:t xml:space="preserve">PROJECT </w:t>
      </w:r>
      <w:r w:rsidRPr="00D21B76">
        <w:rPr>
          <w:rFonts w:ascii="Lato" w:hAnsi="Lato"/>
          <w:iCs/>
          <w:color w:val="FFFFFF" w:themeColor="background1"/>
          <w:sz w:val="28"/>
          <w:szCs w:val="28"/>
        </w:rPr>
        <w:t>DESCRIPTION</w:t>
      </w:r>
    </w:p>
    <w:p w14:paraId="18FFE3C4" w14:textId="77777777" w:rsidR="00E61089" w:rsidRDefault="00E61089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3AAD4486" w14:textId="113E2AE2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29F00A49" w14:textId="72A886DC" w:rsidR="00897502" w:rsidRPr="0078708F" w:rsidRDefault="008E0AC4" w:rsidP="00DF2202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 xml:space="preserve">Communicate </w:t>
      </w:r>
      <w:r w:rsidR="0017590A" w:rsidRPr="0078708F">
        <w:rPr>
          <w:rFonts w:ascii="Lato" w:hAnsi="Lato" w:cs="Arial"/>
          <w:sz w:val="22"/>
          <w:szCs w:val="22"/>
        </w:rPr>
        <w:t>our new sustainability strategy “Vision 2030” to employees</w:t>
      </w:r>
    </w:p>
    <w:p w14:paraId="78C75474" w14:textId="77777777" w:rsidR="000D348B" w:rsidRPr="0078708F" w:rsidRDefault="000D348B" w:rsidP="00DF2202">
      <w:pPr>
        <w:tabs>
          <w:tab w:val="left" w:pos="360"/>
        </w:tabs>
        <w:ind w:right="72"/>
        <w:contextualSpacing/>
        <w:rPr>
          <w:rFonts w:ascii="Lato" w:hAnsi="Lato" w:cs="Arial"/>
        </w:rPr>
      </w:pPr>
    </w:p>
    <w:p w14:paraId="11FFE05A" w14:textId="77777777" w:rsidR="00DD7230" w:rsidRPr="00D21B76" w:rsidRDefault="00D23B27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LANDSCAPE</w:t>
      </w:r>
      <w:r w:rsidR="00970F7E" w:rsidRPr="00D21B76">
        <w:rPr>
          <w:rFonts w:ascii="Lato" w:hAnsi="Lato"/>
          <w:iCs/>
          <w:color w:val="FFFFFF" w:themeColor="background1"/>
          <w:sz w:val="28"/>
          <w:szCs w:val="28"/>
        </w:rPr>
        <w:t>/</w:t>
      </w:r>
      <w:r w:rsidRPr="00D21B76">
        <w:rPr>
          <w:rFonts w:ascii="Lato" w:hAnsi="Lato"/>
          <w:iCs/>
          <w:color w:val="FFFFFF" w:themeColor="background1"/>
          <w:sz w:val="28"/>
          <w:szCs w:val="28"/>
        </w:rPr>
        <w:t>MOTIVATION</w:t>
      </w:r>
    </w:p>
    <w:p w14:paraId="2C39A89B" w14:textId="77777777" w:rsidR="008D1F20" w:rsidRDefault="008D1F20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67F64245" w14:textId="35197210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6FF5C739" w14:textId="27142537" w:rsidR="00AD5B4F" w:rsidRPr="0078708F" w:rsidRDefault="0017590A" w:rsidP="00747A95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Based on employee feedback in our last sustainability pulse survey, employees don’t feel fully informed about our sustainability efforts and don’t have enough content to share with interested customers.</w:t>
      </w:r>
    </w:p>
    <w:p w14:paraId="42E8DA68" w14:textId="77777777" w:rsidR="000D348B" w:rsidRPr="0078708F" w:rsidRDefault="000D348B" w:rsidP="00840C0C">
      <w:pPr>
        <w:tabs>
          <w:tab w:val="left" w:pos="360"/>
        </w:tabs>
        <w:ind w:left="720" w:right="72"/>
        <w:contextualSpacing/>
        <w:rPr>
          <w:rFonts w:ascii="Lato" w:hAnsi="Lato" w:cs="Arial"/>
        </w:rPr>
      </w:pPr>
    </w:p>
    <w:p w14:paraId="7A0F95A1" w14:textId="77777777" w:rsidR="00840C0C" w:rsidRPr="00D21B76" w:rsidRDefault="00840C0C" w:rsidP="008D1F20">
      <w:pPr>
        <w:pStyle w:val="Heading2"/>
        <w:shd w:val="clear" w:color="auto" w:fill="31849B" w:themeFill="accent5" w:themeFillShade="BF"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AUDIENCE</w:t>
      </w:r>
    </w:p>
    <w:p w14:paraId="701A4186" w14:textId="77777777" w:rsidR="008D1F20" w:rsidRDefault="008D1F20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2AEBEFFB" w14:textId="3B05FF27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09203B02" w14:textId="52E18A33" w:rsidR="00840C0C" w:rsidRPr="0078708F" w:rsidRDefault="0017590A" w:rsidP="000D348B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mployees</w:t>
      </w:r>
    </w:p>
    <w:p w14:paraId="34847366" w14:textId="77777777" w:rsidR="00840C0C" w:rsidRPr="0078708F" w:rsidRDefault="00840C0C" w:rsidP="00840C0C">
      <w:pPr>
        <w:tabs>
          <w:tab w:val="left" w:pos="360"/>
        </w:tabs>
        <w:ind w:right="72"/>
        <w:rPr>
          <w:rFonts w:ascii="Lato" w:hAnsi="Lato" w:cs="Arial"/>
        </w:rPr>
      </w:pPr>
    </w:p>
    <w:p w14:paraId="584BE852" w14:textId="77777777" w:rsidR="00840C0C" w:rsidRPr="00D21B76" w:rsidRDefault="00D23B27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OBJECTIVES/GOALS</w:t>
      </w:r>
    </w:p>
    <w:p w14:paraId="423E3A06" w14:textId="77777777" w:rsidR="008D1F20" w:rsidRDefault="008D1F20" w:rsidP="008E0AC4">
      <w:pPr>
        <w:rPr>
          <w:rFonts w:ascii="Lato" w:hAnsi="Lato" w:cs="Arial"/>
          <w:sz w:val="22"/>
          <w:szCs w:val="22"/>
        </w:rPr>
      </w:pPr>
    </w:p>
    <w:p w14:paraId="39FEEB81" w14:textId="3A50A106" w:rsidR="008E0AC4" w:rsidRPr="0078708F" w:rsidRDefault="008E0AC4" w:rsidP="008E0AC4">
      <w:pPr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731C6A94" w14:textId="368D75D5" w:rsidR="009460F2" w:rsidRPr="0078708F" w:rsidRDefault="0017590A" w:rsidP="009A39B2">
      <w:pPr>
        <w:pStyle w:val="ListParagraph"/>
        <w:numPr>
          <w:ilvl w:val="0"/>
          <w:numId w:val="7"/>
        </w:numPr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Internal k</w:t>
      </w:r>
      <w:r w:rsidR="00380AE7" w:rsidRPr="0078708F">
        <w:rPr>
          <w:rFonts w:ascii="Lato" w:hAnsi="Lato" w:cs="Arial"/>
          <w:sz w:val="22"/>
          <w:szCs w:val="22"/>
        </w:rPr>
        <w:t>nowledge-sharing</w:t>
      </w:r>
      <w:r w:rsidRPr="0078708F">
        <w:rPr>
          <w:rFonts w:ascii="Lato" w:hAnsi="Lato" w:cs="Arial"/>
          <w:sz w:val="22"/>
          <w:szCs w:val="22"/>
        </w:rPr>
        <w:t>/capacity-building</w:t>
      </w:r>
      <w:r w:rsidR="00380AE7" w:rsidRPr="0078708F">
        <w:rPr>
          <w:rFonts w:ascii="Lato" w:hAnsi="Lato" w:cs="Arial"/>
          <w:sz w:val="22"/>
          <w:szCs w:val="22"/>
        </w:rPr>
        <w:t xml:space="preserve"> </w:t>
      </w:r>
    </w:p>
    <w:p w14:paraId="5D57BAE8" w14:textId="77777777" w:rsidR="00827E8E" w:rsidRPr="0078708F" w:rsidRDefault="00827E8E" w:rsidP="00827E8E">
      <w:pPr>
        <w:tabs>
          <w:tab w:val="left" w:pos="360"/>
        </w:tabs>
        <w:ind w:right="72"/>
        <w:contextualSpacing/>
        <w:rPr>
          <w:rFonts w:ascii="Lato" w:hAnsi="Lato" w:cs="Arial"/>
        </w:rPr>
      </w:pPr>
    </w:p>
    <w:p w14:paraId="09AA2CFA" w14:textId="77777777" w:rsidR="00827E8E" w:rsidRPr="00D21B76" w:rsidRDefault="00993D93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 xml:space="preserve">COMMUNICATION </w:t>
      </w:r>
      <w:r w:rsidR="00D23B27" w:rsidRPr="00D21B76">
        <w:rPr>
          <w:rFonts w:ascii="Lato" w:hAnsi="Lato"/>
          <w:iCs/>
          <w:color w:val="FFFFFF" w:themeColor="background1"/>
          <w:sz w:val="28"/>
          <w:szCs w:val="28"/>
        </w:rPr>
        <w:t>STRATEGY/APPROACH</w:t>
      </w:r>
    </w:p>
    <w:p w14:paraId="30799B2D" w14:textId="77777777" w:rsidR="008D1F20" w:rsidRDefault="008D1F20" w:rsidP="00B46DB2">
      <w:pPr>
        <w:tabs>
          <w:tab w:val="left" w:pos="360"/>
        </w:tabs>
        <w:ind w:right="72"/>
        <w:rPr>
          <w:rFonts w:ascii="Lato" w:hAnsi="Lato" w:cs="Arial"/>
          <w:bCs/>
          <w:sz w:val="22"/>
          <w:szCs w:val="22"/>
        </w:rPr>
      </w:pPr>
    </w:p>
    <w:p w14:paraId="5941A24A" w14:textId="6844BFA9" w:rsidR="008E0AC4" w:rsidRPr="0078708F" w:rsidRDefault="008E0AC4" w:rsidP="00B46DB2">
      <w:pPr>
        <w:tabs>
          <w:tab w:val="left" w:pos="360"/>
        </w:tabs>
        <w:ind w:right="72"/>
        <w:rPr>
          <w:rFonts w:ascii="Lato" w:hAnsi="Lato" w:cs="Arial"/>
          <w:bCs/>
          <w:sz w:val="22"/>
          <w:szCs w:val="22"/>
        </w:rPr>
      </w:pPr>
      <w:r w:rsidRPr="0078708F">
        <w:rPr>
          <w:rFonts w:ascii="Lato" w:hAnsi="Lato" w:cs="Arial"/>
          <w:bCs/>
          <w:sz w:val="22"/>
          <w:szCs w:val="22"/>
        </w:rPr>
        <w:t>Example</w:t>
      </w:r>
    </w:p>
    <w:p w14:paraId="608C2C5D" w14:textId="2E74FE04" w:rsidR="00B46DB2" w:rsidRPr="0078708F" w:rsidRDefault="00B46DB2" w:rsidP="00B46DB2">
      <w:pPr>
        <w:tabs>
          <w:tab w:val="left" w:pos="360"/>
        </w:tabs>
        <w:ind w:right="72"/>
        <w:rPr>
          <w:rFonts w:ascii="Lato" w:hAnsi="Lato" w:cs="Arial"/>
          <w:b/>
          <w:sz w:val="22"/>
          <w:szCs w:val="22"/>
        </w:rPr>
      </w:pPr>
      <w:r w:rsidRPr="0078708F">
        <w:rPr>
          <w:rFonts w:ascii="Lato" w:hAnsi="Lato" w:cs="Arial"/>
          <w:b/>
          <w:sz w:val="22"/>
          <w:szCs w:val="22"/>
        </w:rPr>
        <w:t>Internal</w:t>
      </w:r>
    </w:p>
    <w:p w14:paraId="629EBBA8" w14:textId="4BDB37AF" w:rsidR="006E1363" w:rsidRPr="0078708F" w:rsidRDefault="0017590A" w:rsidP="00C81B5F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Initial c</w:t>
      </w:r>
      <w:r w:rsidR="006E1363" w:rsidRPr="0078708F">
        <w:rPr>
          <w:rFonts w:ascii="Lato" w:hAnsi="Lato" w:cs="Arial"/>
          <w:sz w:val="22"/>
          <w:szCs w:val="22"/>
        </w:rPr>
        <w:t xml:space="preserve">ommunication from </w:t>
      </w:r>
      <w:r w:rsidRPr="0078708F">
        <w:rPr>
          <w:rFonts w:ascii="Lato" w:hAnsi="Lato" w:cs="Arial"/>
          <w:sz w:val="22"/>
          <w:szCs w:val="22"/>
        </w:rPr>
        <w:t>leadership/champion</w:t>
      </w:r>
    </w:p>
    <w:p w14:paraId="7E920B5F" w14:textId="517AE593" w:rsidR="006E1363" w:rsidRPr="0078708F" w:rsidRDefault="0017590A" w:rsidP="006E1363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Video</w:t>
      </w:r>
      <w:r w:rsidR="002051AE" w:rsidRPr="0078708F">
        <w:rPr>
          <w:rFonts w:ascii="Lato" w:hAnsi="Lato" w:cs="Arial"/>
          <w:sz w:val="22"/>
          <w:szCs w:val="22"/>
        </w:rPr>
        <w:t xml:space="preserve"> or townhall meeting</w:t>
      </w:r>
    </w:p>
    <w:p w14:paraId="6645F2A8" w14:textId="799368EC" w:rsidR="00C81B5F" w:rsidRPr="0078708F" w:rsidRDefault="00C81B5F" w:rsidP="00C81B5F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 xml:space="preserve">Internal </w:t>
      </w:r>
      <w:r w:rsidR="0017590A" w:rsidRPr="0078708F">
        <w:rPr>
          <w:rFonts w:ascii="Lato" w:hAnsi="Lato" w:cs="Arial"/>
          <w:sz w:val="22"/>
          <w:szCs w:val="22"/>
        </w:rPr>
        <w:t>c</w:t>
      </w:r>
      <w:r w:rsidRPr="0078708F">
        <w:rPr>
          <w:rFonts w:ascii="Lato" w:hAnsi="Lato" w:cs="Arial"/>
          <w:sz w:val="22"/>
          <w:szCs w:val="22"/>
        </w:rPr>
        <w:t>ommunications tools</w:t>
      </w:r>
    </w:p>
    <w:p w14:paraId="247B0B06" w14:textId="11595448" w:rsidR="00C81B5F" w:rsidRPr="0078708F" w:rsidRDefault="0017590A" w:rsidP="00C81B5F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Intranet</w:t>
      </w:r>
    </w:p>
    <w:p w14:paraId="1F629F8D" w14:textId="3649B1DB" w:rsidR="00C81B5F" w:rsidRPr="0078708F" w:rsidRDefault="0017590A" w:rsidP="00C81B5F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Internal social channels</w:t>
      </w:r>
    </w:p>
    <w:p w14:paraId="258FAACF" w14:textId="6F401B37" w:rsidR="00C81B5F" w:rsidRPr="0078708F" w:rsidRDefault="00C81B5F" w:rsidP="00C81B5F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 xml:space="preserve">Digital </w:t>
      </w:r>
      <w:r w:rsidR="0017590A" w:rsidRPr="0078708F">
        <w:rPr>
          <w:rFonts w:ascii="Lato" w:hAnsi="Lato" w:cs="Arial"/>
          <w:sz w:val="22"/>
          <w:szCs w:val="22"/>
        </w:rPr>
        <w:t>s</w:t>
      </w:r>
      <w:r w:rsidRPr="0078708F">
        <w:rPr>
          <w:rFonts w:ascii="Lato" w:hAnsi="Lato" w:cs="Arial"/>
          <w:sz w:val="22"/>
          <w:szCs w:val="22"/>
        </w:rPr>
        <w:t>ignage</w:t>
      </w:r>
    </w:p>
    <w:p w14:paraId="13987EB9" w14:textId="053C81F8" w:rsidR="00C81B5F" w:rsidRPr="0078708F" w:rsidRDefault="002051AE" w:rsidP="00C81B5F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mployee n</w:t>
      </w:r>
      <w:r w:rsidR="00C81B5F" w:rsidRPr="0078708F">
        <w:rPr>
          <w:rFonts w:ascii="Lato" w:hAnsi="Lato" w:cs="Arial"/>
          <w:sz w:val="22"/>
          <w:szCs w:val="22"/>
        </w:rPr>
        <w:t>ewsletter</w:t>
      </w:r>
    </w:p>
    <w:p w14:paraId="42AEB3EE" w14:textId="77777777" w:rsidR="00405F58" w:rsidRPr="0078708F" w:rsidRDefault="00405F58" w:rsidP="00405F58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New Hire Orientation</w:t>
      </w:r>
    </w:p>
    <w:p w14:paraId="43397F03" w14:textId="0104A220" w:rsidR="00405F58" w:rsidRPr="0078708F" w:rsidRDefault="002051AE" w:rsidP="00405F58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Prepare slide with sustainability strategy and targets and insert into new hire deck</w:t>
      </w:r>
    </w:p>
    <w:p w14:paraId="50C72014" w14:textId="77777777" w:rsidR="00B46DB2" w:rsidRPr="0078708F" w:rsidRDefault="00B46DB2" w:rsidP="00B46DB2">
      <w:pPr>
        <w:tabs>
          <w:tab w:val="left" w:pos="360"/>
        </w:tabs>
        <w:ind w:right="72"/>
        <w:rPr>
          <w:rFonts w:ascii="Lato" w:hAnsi="Lato" w:cs="Arial"/>
          <w:b/>
          <w:sz w:val="22"/>
          <w:szCs w:val="22"/>
        </w:rPr>
      </w:pPr>
      <w:r w:rsidRPr="0078708F">
        <w:rPr>
          <w:rFonts w:ascii="Lato" w:hAnsi="Lato" w:cs="Arial"/>
          <w:b/>
          <w:sz w:val="22"/>
          <w:szCs w:val="22"/>
        </w:rPr>
        <w:t>External</w:t>
      </w:r>
    </w:p>
    <w:p w14:paraId="4F22403C" w14:textId="77777777" w:rsidR="00040249" w:rsidRPr="0078708F" w:rsidRDefault="00040249" w:rsidP="00040249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Talent Acquisition</w:t>
      </w:r>
    </w:p>
    <w:p w14:paraId="27BA1295" w14:textId="6559D66A" w:rsidR="00133DBA" w:rsidRPr="00040249" w:rsidRDefault="00040249" w:rsidP="00040249">
      <w:pPr>
        <w:pStyle w:val="ListParagraph"/>
        <w:numPr>
          <w:ilvl w:val="1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Develop language to share with applicants on career page</w:t>
      </w:r>
    </w:p>
    <w:p w14:paraId="2867B81F" w14:textId="77777777" w:rsidR="004C5132" w:rsidRPr="00D21B76" w:rsidRDefault="004C5132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KEY PARTNERS</w:t>
      </w:r>
    </w:p>
    <w:p w14:paraId="51AF7C05" w14:textId="77777777" w:rsidR="008D1F20" w:rsidRDefault="008D1F20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46A9F421" w14:textId="4442CC96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2E0F3682" w14:textId="74E6A6B0" w:rsidR="009A39B2" w:rsidRPr="0078708F" w:rsidRDefault="00F942B9" w:rsidP="00827E8E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Communications</w:t>
      </w:r>
    </w:p>
    <w:p w14:paraId="18AAEA60" w14:textId="4F959E41" w:rsidR="00EC1C3F" w:rsidRPr="0078708F" w:rsidRDefault="00133DBA" w:rsidP="00380AE7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 xml:space="preserve">Marketing </w:t>
      </w:r>
    </w:p>
    <w:p w14:paraId="6FEE33D9" w14:textId="71F8BCA2" w:rsidR="000D348B" w:rsidRPr="0078708F" w:rsidRDefault="00133DBA" w:rsidP="00827E8E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lastRenderedPageBreak/>
        <w:t xml:space="preserve">Executive </w:t>
      </w:r>
      <w:r w:rsidR="002051AE" w:rsidRPr="0078708F">
        <w:rPr>
          <w:rFonts w:ascii="Lato" w:hAnsi="Lato" w:cs="Arial"/>
          <w:sz w:val="22"/>
          <w:szCs w:val="22"/>
        </w:rPr>
        <w:t>champion</w:t>
      </w:r>
    </w:p>
    <w:p w14:paraId="2047F6E8" w14:textId="44BE147D" w:rsidR="00133DBA" w:rsidRPr="0078708F" w:rsidRDefault="002051AE" w:rsidP="00827E8E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Recruiter</w:t>
      </w:r>
    </w:p>
    <w:p w14:paraId="03D7EB7D" w14:textId="77777777" w:rsidR="00133DBA" w:rsidRPr="0078708F" w:rsidRDefault="00133DBA" w:rsidP="00133DBA">
      <w:pPr>
        <w:pStyle w:val="ListParagraph"/>
        <w:tabs>
          <w:tab w:val="left" w:pos="360"/>
        </w:tabs>
        <w:ind w:right="72"/>
        <w:rPr>
          <w:rFonts w:ascii="Lato" w:hAnsi="Lato" w:cs="Arial"/>
        </w:rPr>
      </w:pPr>
    </w:p>
    <w:p w14:paraId="0D71DFA6" w14:textId="77777777" w:rsidR="00D66431" w:rsidRPr="00D21B76" w:rsidRDefault="00D66431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MESSAGES</w:t>
      </w:r>
    </w:p>
    <w:p w14:paraId="5213F856" w14:textId="77777777" w:rsidR="00D21B76" w:rsidRDefault="00D21B76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76014BA7" w14:textId="42585725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:</w:t>
      </w:r>
    </w:p>
    <w:p w14:paraId="649D907C" w14:textId="016FC036" w:rsidR="009460F2" w:rsidRPr="0078708F" w:rsidRDefault="002051AE" w:rsidP="009A39B2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Sustainability is a core value/business imperative/moral imperative/customer priority</w:t>
      </w:r>
    </w:p>
    <w:p w14:paraId="0BBCD332" w14:textId="5C3DF46B" w:rsidR="00380AE7" w:rsidRPr="0078708F" w:rsidRDefault="002051AE" w:rsidP="009A39B2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Company commitment to transparency about sustainability strategy</w:t>
      </w:r>
    </w:p>
    <w:p w14:paraId="405D7818" w14:textId="4FD68822" w:rsidR="00133DBA" w:rsidRPr="0078708F" w:rsidRDefault="00133DBA" w:rsidP="00133DBA">
      <w:pPr>
        <w:pStyle w:val="ListParagraph"/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74316354" w14:textId="77777777" w:rsidR="002051AE" w:rsidRPr="0078708F" w:rsidRDefault="002051AE" w:rsidP="00133DBA">
      <w:pPr>
        <w:pStyle w:val="ListParagraph"/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5CD514BF" w14:textId="77777777" w:rsidR="00D66431" w:rsidRPr="00D21B76" w:rsidRDefault="00D66431" w:rsidP="008D1F20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BUDGET</w:t>
      </w:r>
    </w:p>
    <w:p w14:paraId="004E1500" w14:textId="77777777" w:rsidR="00D21B76" w:rsidRDefault="00D21B76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7589D008" w14:textId="632AE989" w:rsidR="00D66431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Calculate the costs associated with your plan. This typically excludes intangible costs, like time investment</w:t>
      </w:r>
      <w:r w:rsidR="002051AE" w:rsidRPr="0078708F">
        <w:rPr>
          <w:rFonts w:ascii="Lato" w:hAnsi="Lato" w:cs="Arial"/>
          <w:sz w:val="22"/>
          <w:szCs w:val="22"/>
        </w:rPr>
        <w:t>, but does include cost of materials, agency services, etc</w:t>
      </w:r>
      <w:r w:rsidRPr="0078708F">
        <w:rPr>
          <w:rFonts w:ascii="Lato" w:hAnsi="Lato" w:cs="Arial"/>
          <w:sz w:val="22"/>
          <w:szCs w:val="22"/>
        </w:rPr>
        <w:t>.</w:t>
      </w:r>
    </w:p>
    <w:p w14:paraId="42FEAB48" w14:textId="77777777" w:rsidR="008B25AB" w:rsidRPr="0078708F" w:rsidRDefault="008B25AB" w:rsidP="009724D8">
      <w:pPr>
        <w:tabs>
          <w:tab w:val="left" w:pos="360"/>
        </w:tabs>
        <w:ind w:right="72"/>
        <w:contextualSpacing/>
        <w:rPr>
          <w:rFonts w:ascii="Lato" w:hAnsi="Lato" w:cs="Arial"/>
        </w:rPr>
      </w:pPr>
    </w:p>
    <w:p w14:paraId="3EFDC40B" w14:textId="77777777" w:rsidR="006541F8" w:rsidRPr="00D21B76" w:rsidRDefault="006541F8" w:rsidP="00D21B76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ATTACHMENTS, JOB AIDS, RESOURCES</w:t>
      </w:r>
    </w:p>
    <w:p w14:paraId="5D2C545E" w14:textId="77777777" w:rsidR="00D21B76" w:rsidRDefault="00D21B76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</w:p>
    <w:p w14:paraId="519C4438" w14:textId="4E884783" w:rsidR="008E0AC4" w:rsidRPr="0078708F" w:rsidRDefault="008E0AC4" w:rsidP="008E0AC4">
      <w:p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s:</w:t>
      </w:r>
    </w:p>
    <w:p w14:paraId="2856C080" w14:textId="0A28866A" w:rsidR="00C81B5F" w:rsidRPr="0078708F" w:rsidRDefault="002051AE" w:rsidP="0011476A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Strategy and targets slide deck</w:t>
      </w:r>
      <w:r w:rsidR="00FB261D" w:rsidRPr="0078708F">
        <w:rPr>
          <w:rFonts w:ascii="Lato" w:hAnsi="Lato" w:cs="Arial"/>
          <w:sz w:val="22"/>
          <w:szCs w:val="22"/>
        </w:rPr>
        <w:t xml:space="preserve"> </w:t>
      </w:r>
    </w:p>
    <w:p w14:paraId="2323B48F" w14:textId="7631C7AD" w:rsidR="00FB261D" w:rsidRPr="0078708F" w:rsidRDefault="002051AE" w:rsidP="0011476A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Infographic</w:t>
      </w:r>
    </w:p>
    <w:p w14:paraId="2BD2A56C" w14:textId="41BD1A10" w:rsidR="00FB261D" w:rsidRPr="0078708F" w:rsidRDefault="002051AE" w:rsidP="0011476A">
      <w:pPr>
        <w:pStyle w:val="ListParagraph"/>
        <w:numPr>
          <w:ilvl w:val="0"/>
          <w:numId w:val="7"/>
        </w:numPr>
        <w:tabs>
          <w:tab w:val="left" w:pos="360"/>
        </w:tabs>
        <w:ind w:right="72"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Hashtag</w:t>
      </w:r>
    </w:p>
    <w:p w14:paraId="28E51FF7" w14:textId="77777777" w:rsidR="005C075E" w:rsidRPr="0078708F" w:rsidRDefault="005C075E" w:rsidP="005C075E">
      <w:pPr>
        <w:pStyle w:val="ListParagraph"/>
        <w:tabs>
          <w:tab w:val="left" w:pos="360"/>
        </w:tabs>
        <w:ind w:right="72"/>
        <w:rPr>
          <w:rFonts w:ascii="Lato" w:hAnsi="Lato" w:cs="Arial"/>
        </w:rPr>
      </w:pPr>
    </w:p>
    <w:p w14:paraId="790821D7" w14:textId="77777777" w:rsidR="00312E82" w:rsidRPr="00D21B76" w:rsidRDefault="00E9096C" w:rsidP="00D21B76">
      <w:pPr>
        <w:pStyle w:val="Heading2"/>
        <w:shd w:val="clear" w:color="auto" w:fill="31849B" w:themeFill="accent5" w:themeFillShade="BF"/>
        <w:contextualSpacing/>
        <w:jc w:val="left"/>
        <w:rPr>
          <w:rFonts w:ascii="Lato" w:hAnsi="Lato"/>
          <w:iCs/>
          <w:color w:val="FFFFFF" w:themeColor="background1"/>
          <w:sz w:val="28"/>
          <w:szCs w:val="28"/>
        </w:rPr>
      </w:pPr>
      <w:r w:rsidRPr="00D21B76">
        <w:rPr>
          <w:rFonts w:ascii="Lato" w:hAnsi="Lato"/>
          <w:iCs/>
          <w:color w:val="FFFFFF" w:themeColor="background1"/>
          <w:sz w:val="28"/>
          <w:szCs w:val="28"/>
        </w:rPr>
        <w:t>TACTICS</w:t>
      </w:r>
      <w:r w:rsidR="003C52D9" w:rsidRPr="00D21B76">
        <w:rPr>
          <w:rFonts w:ascii="Lato" w:hAnsi="Lato"/>
          <w:iCs/>
          <w:color w:val="FFFFFF" w:themeColor="background1"/>
          <w:sz w:val="28"/>
          <w:szCs w:val="28"/>
        </w:rPr>
        <w:t>/DELIVERABLES</w:t>
      </w:r>
    </w:p>
    <w:p w14:paraId="48073083" w14:textId="77777777" w:rsidR="000D71C2" w:rsidRPr="0078708F" w:rsidRDefault="000D71C2" w:rsidP="00C31FCC">
      <w:pPr>
        <w:contextualSpacing/>
        <w:rPr>
          <w:rFonts w:ascii="Lato" w:hAnsi="Lato" w:cs="Arial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430"/>
        <w:gridCol w:w="1170"/>
        <w:gridCol w:w="990"/>
        <w:gridCol w:w="1170"/>
        <w:gridCol w:w="1260"/>
        <w:gridCol w:w="1800"/>
      </w:tblGrid>
      <w:tr w:rsidR="00891282" w:rsidRPr="0078708F" w14:paraId="67BF4E87" w14:textId="77777777" w:rsidTr="00675658">
        <w:tc>
          <w:tcPr>
            <w:tcW w:w="900" w:type="dxa"/>
            <w:tcBorders>
              <w:bottom w:val="single" w:sz="4" w:space="0" w:color="000000"/>
            </w:tcBorders>
            <w:shd w:val="clear" w:color="auto" w:fill="2ABDC3"/>
          </w:tcPr>
          <w:p w14:paraId="56DCF1B9" w14:textId="77777777" w:rsidR="00891282" w:rsidRPr="00675658" w:rsidRDefault="00891282" w:rsidP="00E75B69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Pub. Dat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2ABDC3"/>
          </w:tcPr>
          <w:p w14:paraId="753221C4" w14:textId="5572E863" w:rsidR="00891282" w:rsidRPr="00675658" w:rsidRDefault="008E0AC4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Channel</w:t>
            </w:r>
            <w:r w:rsidR="00891282"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2ABDC3"/>
          </w:tcPr>
          <w:p w14:paraId="1F465B0F" w14:textId="77777777" w:rsidR="00891282" w:rsidRPr="00675658" w:rsidRDefault="00891282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Action/Messag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2ABDC3"/>
          </w:tcPr>
          <w:p w14:paraId="692015DB" w14:textId="77777777" w:rsidR="00891282" w:rsidRPr="00675658" w:rsidRDefault="00891282" w:rsidP="00F201F9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2ABDC3"/>
          </w:tcPr>
          <w:p w14:paraId="0EF3505F" w14:textId="77777777" w:rsidR="00891282" w:rsidRPr="00675658" w:rsidRDefault="00891282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Copy du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2ABDC3"/>
          </w:tcPr>
          <w:p w14:paraId="275F0FE0" w14:textId="77777777" w:rsidR="00891282" w:rsidRPr="00675658" w:rsidRDefault="00891282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2ABDC3"/>
          </w:tcPr>
          <w:p w14:paraId="04F0C32B" w14:textId="77777777" w:rsidR="00891282" w:rsidRPr="00675658" w:rsidRDefault="00891282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Approval/</w:t>
            </w: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br/>
              <w:t>Signatur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2ABDC3"/>
          </w:tcPr>
          <w:p w14:paraId="237C0457" w14:textId="77777777" w:rsidR="00891282" w:rsidRPr="00675658" w:rsidRDefault="00891282" w:rsidP="00C31FCC">
            <w:pPr>
              <w:contextualSpacing/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</w:pPr>
            <w:r w:rsidRPr="00675658">
              <w:rPr>
                <w:rFonts w:ascii="Lato" w:hAnsi="Lato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6014F3" w:rsidRPr="0078708F" w14:paraId="00B1AAC5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3134717A" w14:textId="77777777" w:rsidR="006014F3" w:rsidRPr="0078708F" w:rsidRDefault="00BD4455" w:rsidP="00C31FCC">
            <w:pPr>
              <w:contextualSpacing/>
              <w:rPr>
                <w:rFonts w:ascii="Lato" w:hAnsi="Lato" w:cs="Arial"/>
              </w:rPr>
            </w:pPr>
            <w:r w:rsidRPr="0078708F">
              <w:rPr>
                <w:rFonts w:ascii="Lato" w:hAnsi="Lato" w:cs="Arial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3F22665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B7B8B3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23573DC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AA87AE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423DFFF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F5525E8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09C212F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6014F3" w:rsidRPr="0078708F" w14:paraId="32992697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3AF0FEDE" w14:textId="77777777" w:rsidR="006014F3" w:rsidRPr="0078708F" w:rsidRDefault="00BD4455" w:rsidP="00C31FCC">
            <w:pPr>
              <w:contextualSpacing/>
              <w:rPr>
                <w:rFonts w:ascii="Lato" w:hAnsi="Lato" w:cs="Arial"/>
              </w:rPr>
            </w:pPr>
            <w:r w:rsidRPr="0078708F">
              <w:rPr>
                <w:rFonts w:ascii="Lato" w:hAnsi="Lato" w:cs="Arial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A6E4B92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456051F" w14:textId="77777777" w:rsidR="006014F3" w:rsidRPr="0078708F" w:rsidRDefault="006014F3" w:rsidP="006014F3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30F2B02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F1E723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63CE37D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8EFE79B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6952429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6014F3" w:rsidRPr="0078708F" w14:paraId="1B99A454" w14:textId="77777777" w:rsidTr="00E93711">
        <w:tc>
          <w:tcPr>
            <w:tcW w:w="9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86A45B3" w14:textId="77777777" w:rsidR="006014F3" w:rsidRPr="0078708F" w:rsidRDefault="00BD4455" w:rsidP="00C31FCC">
            <w:pPr>
              <w:contextualSpacing/>
              <w:rPr>
                <w:rFonts w:ascii="Lato" w:hAnsi="Lato" w:cs="Arial"/>
              </w:rPr>
            </w:pPr>
            <w:r w:rsidRPr="0078708F">
              <w:rPr>
                <w:rFonts w:ascii="Lato" w:hAnsi="Lato" w:cs="Arial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000AB82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C07F02" w14:textId="77777777" w:rsidR="006014F3" w:rsidRPr="0078708F" w:rsidRDefault="006014F3" w:rsidP="006014F3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7D52EF8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779F43" w14:textId="77777777" w:rsidR="006014F3" w:rsidRPr="0078708F" w:rsidRDefault="006014F3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0258589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80BB73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A40D28" w14:textId="77777777" w:rsidR="006014F3" w:rsidRPr="0078708F" w:rsidRDefault="006014F3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F932B2" w:rsidRPr="0078708F" w14:paraId="2A224CA7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7041FA76" w14:textId="77777777" w:rsidR="00F932B2" w:rsidRPr="0078708F" w:rsidRDefault="00BD4455" w:rsidP="00C31FCC">
            <w:pPr>
              <w:contextualSpacing/>
              <w:rPr>
                <w:rFonts w:ascii="Lato" w:hAnsi="Lato" w:cs="Arial"/>
              </w:rPr>
            </w:pPr>
            <w:r w:rsidRPr="0078708F">
              <w:rPr>
                <w:rFonts w:ascii="Lato" w:hAnsi="Lato" w:cs="Arial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3279CE" w14:textId="77777777" w:rsidR="00F932B2" w:rsidRPr="0078708F" w:rsidRDefault="00F932B2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1778DE7" w14:textId="77777777" w:rsidR="00F932B2" w:rsidRPr="0078708F" w:rsidRDefault="00F932B2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28BCE5B" w14:textId="77777777" w:rsidR="00F932B2" w:rsidRPr="0078708F" w:rsidRDefault="00F932B2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784112" w14:textId="77777777" w:rsidR="00F932B2" w:rsidRPr="0078708F" w:rsidRDefault="00F932B2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864F203" w14:textId="77777777" w:rsidR="00F932B2" w:rsidRPr="0078708F" w:rsidRDefault="00F932B2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3A4FF7C" w14:textId="77777777" w:rsidR="00F932B2" w:rsidRPr="0078708F" w:rsidRDefault="00F932B2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BE9F9D6" w14:textId="77777777" w:rsidR="00F932B2" w:rsidRPr="0078708F" w:rsidRDefault="00F932B2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8670C9" w:rsidRPr="0078708F" w14:paraId="52AF7502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00E36835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  <w:r w:rsidRPr="0078708F">
              <w:rPr>
                <w:rFonts w:ascii="Lato" w:hAnsi="Lato" w:cs="Arial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F215BF2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DD13094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D415EB1" w14:textId="77777777" w:rsidR="008670C9" w:rsidRPr="0078708F" w:rsidRDefault="008670C9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A81FB" w14:textId="77777777" w:rsidR="008670C9" w:rsidRPr="0078708F" w:rsidRDefault="008670C9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CB95BE3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E070E46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FBB621A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8670C9" w:rsidRPr="0078708F" w14:paraId="27FA0339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3028A76B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2AB779C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71856F1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BCC2906" w14:textId="77777777" w:rsidR="008670C9" w:rsidRPr="0078708F" w:rsidRDefault="008670C9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4EC458" w14:textId="77777777" w:rsidR="008670C9" w:rsidRPr="0078708F" w:rsidRDefault="008670C9" w:rsidP="00EA270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2CF0C81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C1F94F9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32A2BB59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8670C9" w:rsidRPr="0078708F" w14:paraId="64334280" w14:textId="77777777" w:rsidTr="00E93711">
        <w:tc>
          <w:tcPr>
            <w:tcW w:w="9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5A7CE5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3763934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7D5BD3" w14:textId="77777777" w:rsidR="008670C9" w:rsidRPr="0078708F" w:rsidRDefault="008670C9" w:rsidP="00A83653">
            <w:pPr>
              <w:contextualSpacing/>
              <w:rPr>
                <w:rFonts w:ascii="Lato" w:hAnsi="Lato" w:cs="Arial"/>
                <w:b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938A8FC" w14:textId="77777777" w:rsidR="008670C9" w:rsidRPr="0078708F" w:rsidRDefault="008670C9" w:rsidP="00EA3217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DB7A4C9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93999AC" w14:textId="77777777" w:rsidR="008670C9" w:rsidRPr="0078708F" w:rsidRDefault="008670C9" w:rsidP="0011476A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1C92FA0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E350CA7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8670C9" w:rsidRPr="0078708F" w14:paraId="28D5F630" w14:textId="77777777" w:rsidTr="00E93711">
        <w:tc>
          <w:tcPr>
            <w:tcW w:w="9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8B0E8E" w14:textId="77777777" w:rsidR="008670C9" w:rsidRPr="0078708F" w:rsidRDefault="008670C9" w:rsidP="00B82159">
            <w:pPr>
              <w:contextualSpacing/>
              <w:rPr>
                <w:rFonts w:ascii="Lato" w:hAnsi="Lato" w:cs="Arial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ABA2032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720A5C" w14:textId="77777777" w:rsidR="008670C9" w:rsidRPr="0078708F" w:rsidRDefault="008670C9" w:rsidP="009A3910">
            <w:pPr>
              <w:contextualSpacing/>
              <w:rPr>
                <w:rFonts w:ascii="Lato" w:hAnsi="Lato" w:cs="Arial"/>
                <w:bCs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04505A" w14:textId="77777777" w:rsidR="008670C9" w:rsidRPr="0078708F" w:rsidRDefault="008670C9" w:rsidP="00EA3217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38B59E0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4039D4D" w14:textId="77777777" w:rsidR="008670C9" w:rsidRPr="0078708F" w:rsidRDefault="008670C9" w:rsidP="0011476A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9B64BEA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8B5203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</w:tr>
      <w:tr w:rsidR="008670C9" w:rsidRPr="0078708F" w14:paraId="01C9B9EA" w14:textId="77777777" w:rsidTr="00E93711">
        <w:tc>
          <w:tcPr>
            <w:tcW w:w="900" w:type="dxa"/>
            <w:shd w:val="clear" w:color="auto" w:fill="F2F2F2" w:themeFill="background1" w:themeFillShade="F2"/>
          </w:tcPr>
          <w:p w14:paraId="335252A6" w14:textId="77777777" w:rsidR="008670C9" w:rsidRPr="0078708F" w:rsidRDefault="008670C9" w:rsidP="00B82159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398185" w14:textId="77777777" w:rsidR="008670C9" w:rsidRPr="0078708F" w:rsidRDefault="008670C9" w:rsidP="00C9663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2AB5A4" w14:textId="77777777" w:rsidR="008670C9" w:rsidRPr="0078708F" w:rsidRDefault="008670C9" w:rsidP="00694E9B">
            <w:pPr>
              <w:contextualSpacing/>
              <w:rPr>
                <w:rFonts w:ascii="Lato" w:hAnsi="Lato" w:cs="Arial"/>
                <w:bCs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E8724D3" w14:textId="77777777" w:rsidR="008670C9" w:rsidRPr="0078708F" w:rsidRDefault="008670C9" w:rsidP="00EA3217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9CA119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0DD0C09" w14:textId="77777777" w:rsidR="008670C9" w:rsidRPr="0078708F" w:rsidRDefault="008670C9" w:rsidP="00C9663D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B23617A" w14:textId="77777777" w:rsidR="008670C9" w:rsidRPr="0078708F" w:rsidRDefault="008670C9" w:rsidP="00C31FCC">
            <w:pPr>
              <w:contextualSpacing/>
              <w:rPr>
                <w:rFonts w:ascii="Lato" w:hAnsi="Lato" w:cs="Arial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5F659A" w14:textId="77777777" w:rsidR="008670C9" w:rsidRPr="0078708F" w:rsidRDefault="008670C9" w:rsidP="009A3910">
            <w:pPr>
              <w:contextualSpacing/>
              <w:rPr>
                <w:rFonts w:ascii="Lato" w:hAnsi="Lato" w:cs="Arial"/>
              </w:rPr>
            </w:pPr>
          </w:p>
        </w:tc>
      </w:tr>
    </w:tbl>
    <w:p w14:paraId="516BB347" w14:textId="77777777" w:rsidR="00E75B69" w:rsidRPr="00C805F8" w:rsidRDefault="00E75B69" w:rsidP="00C31FCC">
      <w:pPr>
        <w:contextualSpacing/>
        <w:rPr>
          <w:rFonts w:ascii="Lato" w:hAnsi="Lato" w:cs="Arial"/>
          <w:color w:val="FFFFFF" w:themeColor="background1"/>
          <w:sz w:val="28"/>
          <w:szCs w:val="28"/>
        </w:rPr>
      </w:pPr>
    </w:p>
    <w:p w14:paraId="2BC98BE7" w14:textId="579ADC55" w:rsidR="00931165" w:rsidRPr="0078708F" w:rsidRDefault="00931165" w:rsidP="00C805F8">
      <w:pPr>
        <w:pStyle w:val="Heading2"/>
        <w:shd w:val="clear" w:color="auto" w:fill="31849B" w:themeFill="accent5" w:themeFillShade="BF"/>
        <w:tabs>
          <w:tab w:val="center" w:pos="5400"/>
          <w:tab w:val="left" w:pos="5850"/>
        </w:tabs>
        <w:contextualSpacing/>
        <w:jc w:val="left"/>
        <w:rPr>
          <w:rFonts w:ascii="Lato" w:hAnsi="Lato"/>
          <w:iCs/>
          <w:sz w:val="24"/>
          <w:szCs w:val="24"/>
        </w:rPr>
      </w:pPr>
      <w:r w:rsidRPr="00C805F8">
        <w:rPr>
          <w:rFonts w:ascii="Lato" w:hAnsi="Lato"/>
          <w:iCs/>
          <w:color w:val="FFFFFF" w:themeColor="background1"/>
          <w:sz w:val="28"/>
          <w:szCs w:val="28"/>
        </w:rPr>
        <w:t>EVALUATION</w:t>
      </w:r>
      <w:r w:rsidR="00F12D8F" w:rsidRPr="00C805F8">
        <w:rPr>
          <w:rFonts w:ascii="Lato" w:hAnsi="Lato"/>
          <w:iCs/>
          <w:color w:val="FFFFFF" w:themeColor="background1"/>
          <w:sz w:val="28"/>
          <w:szCs w:val="28"/>
        </w:rPr>
        <w:t>/MEASUREMENT</w:t>
      </w:r>
      <w:r w:rsidR="008E0AC4" w:rsidRPr="0078708F">
        <w:rPr>
          <w:rFonts w:ascii="Lato" w:hAnsi="Lato"/>
          <w:iCs/>
          <w:sz w:val="24"/>
          <w:szCs w:val="24"/>
        </w:rPr>
        <w:tab/>
      </w:r>
      <w:r w:rsidR="008E0AC4" w:rsidRPr="0078708F">
        <w:rPr>
          <w:rFonts w:ascii="Lato" w:hAnsi="Lato"/>
          <w:iCs/>
          <w:sz w:val="24"/>
          <w:szCs w:val="24"/>
        </w:rPr>
        <w:tab/>
      </w:r>
    </w:p>
    <w:p w14:paraId="209F21D1" w14:textId="77777777" w:rsidR="00C805F8" w:rsidRDefault="00C805F8" w:rsidP="008E0AC4">
      <w:pPr>
        <w:contextualSpacing/>
        <w:rPr>
          <w:rFonts w:ascii="Lato" w:hAnsi="Lato" w:cs="Arial"/>
          <w:sz w:val="22"/>
          <w:szCs w:val="22"/>
        </w:rPr>
      </w:pPr>
    </w:p>
    <w:p w14:paraId="6FA587B9" w14:textId="16E66AE2" w:rsidR="008E0AC4" w:rsidRPr="0078708F" w:rsidRDefault="008E0AC4" w:rsidP="008E0AC4">
      <w:pPr>
        <w:contextualSpacing/>
        <w:rPr>
          <w:rFonts w:ascii="Lato" w:hAnsi="Lato" w:cs="Arial"/>
          <w:sz w:val="22"/>
          <w:szCs w:val="22"/>
        </w:rPr>
      </w:pPr>
      <w:r w:rsidRPr="0078708F">
        <w:rPr>
          <w:rFonts w:ascii="Lato" w:hAnsi="Lato" w:cs="Arial"/>
          <w:sz w:val="22"/>
          <w:szCs w:val="22"/>
        </w:rPr>
        <w:t>Examples:</w:t>
      </w:r>
    </w:p>
    <w:p w14:paraId="57E40B74" w14:textId="02951D0F" w:rsidR="00F942B9" w:rsidRPr="0078708F" w:rsidRDefault="0017590A" w:rsidP="008670C9">
      <w:pPr>
        <w:numPr>
          <w:ilvl w:val="0"/>
          <w:numId w:val="2"/>
        </w:numPr>
        <w:contextualSpacing/>
        <w:rPr>
          <w:rFonts w:ascii="Lato" w:hAnsi="Lato" w:cs="Arial"/>
        </w:rPr>
      </w:pPr>
      <w:r w:rsidRPr="0078708F">
        <w:rPr>
          <w:rFonts w:ascii="Lato" w:hAnsi="Lato" w:cs="Arial"/>
          <w:sz w:val="22"/>
          <w:szCs w:val="22"/>
        </w:rPr>
        <w:t>Improved response in follow-up pulse survey</w:t>
      </w:r>
    </w:p>
    <w:p w14:paraId="694F21C2" w14:textId="3597927C" w:rsidR="0017590A" w:rsidRPr="0078708F" w:rsidRDefault="0017590A" w:rsidP="0017590A">
      <w:pPr>
        <w:numPr>
          <w:ilvl w:val="0"/>
          <w:numId w:val="2"/>
        </w:numPr>
        <w:contextualSpacing/>
        <w:rPr>
          <w:rFonts w:ascii="Lato" w:hAnsi="Lato" w:cs="Arial"/>
        </w:rPr>
      </w:pPr>
      <w:r w:rsidRPr="0078708F">
        <w:rPr>
          <w:rFonts w:ascii="Lato" w:hAnsi="Lato" w:cs="Arial"/>
          <w:sz w:val="22"/>
          <w:szCs w:val="22"/>
        </w:rPr>
        <w:t>Employee feedback (sentiment and number of comments)</w:t>
      </w:r>
    </w:p>
    <w:sectPr w:rsidR="0017590A" w:rsidRPr="0078708F" w:rsidSect="0011476A">
      <w:footerReference w:type="default" r:id="rId12"/>
      <w:pgSz w:w="12240" w:h="15840" w:code="1"/>
      <w:pgMar w:top="360" w:right="720" w:bottom="720" w:left="720" w:header="432" w:footer="432" w:gutter="0"/>
      <w:pgBorders w:offsetFrom="page">
        <w:top w:val="none" w:sz="186" w:space="15" w:color="000000" w:shadow="1"/>
        <w:left w:val="none" w:sz="0" w:space="27" w:color="FB0B00" w:shadow="1"/>
        <w:bottom w:val="none" w:sz="0" w:space="28" w:color="2B3200" w:shadow="1"/>
        <w:right w:val="none" w:sz="49" w:space="23" w:color="000024" w:shadow="1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9B8C6" w14:textId="77777777" w:rsidR="001A6B2D" w:rsidRDefault="001A6B2D">
      <w:r>
        <w:separator/>
      </w:r>
    </w:p>
  </w:endnote>
  <w:endnote w:type="continuationSeparator" w:id="0">
    <w:p w14:paraId="63D9AE51" w14:textId="77777777" w:rsidR="001A6B2D" w:rsidRDefault="001A6B2D">
      <w:r>
        <w:continuationSeparator/>
      </w:r>
    </w:p>
  </w:endnote>
  <w:endnote w:type="continuationNotice" w:id="1">
    <w:p w14:paraId="191AE6B8" w14:textId="77777777" w:rsidR="001A6B2D" w:rsidRDefault="001A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CA44" w14:textId="325C4AC7" w:rsidR="00AA41D4" w:rsidRPr="00C774E1" w:rsidRDefault="008E0AC4" w:rsidP="0092707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L</w:t>
    </w:r>
    <w:r w:rsidR="00AA41D4">
      <w:rPr>
        <w:i/>
        <w:sz w:val="20"/>
        <w:szCs w:val="20"/>
      </w:rPr>
      <w:t xml:space="preserve">ast updated </w:t>
    </w:r>
    <w:r w:rsidR="00AA41D4">
      <w:rPr>
        <w:i/>
        <w:sz w:val="20"/>
        <w:szCs w:val="20"/>
      </w:rPr>
      <w:fldChar w:fldCharType="begin"/>
    </w:r>
    <w:r w:rsidR="00AA41D4">
      <w:rPr>
        <w:i/>
        <w:sz w:val="20"/>
        <w:szCs w:val="20"/>
      </w:rPr>
      <w:instrText xml:space="preserve"> DATE \@ "M/d/yyyy" </w:instrText>
    </w:r>
    <w:r w:rsidR="00AA41D4">
      <w:rPr>
        <w:i/>
        <w:sz w:val="20"/>
        <w:szCs w:val="20"/>
      </w:rPr>
      <w:fldChar w:fldCharType="separate"/>
    </w:r>
    <w:r w:rsidR="00923C63">
      <w:rPr>
        <w:i/>
        <w:noProof/>
        <w:sz w:val="20"/>
        <w:szCs w:val="20"/>
      </w:rPr>
      <w:t>9/26/2024</w:t>
    </w:r>
    <w:r w:rsidR="00AA41D4">
      <w:rPr>
        <w:i/>
        <w:sz w:val="20"/>
        <w:szCs w:val="20"/>
      </w:rPr>
      <w:fldChar w:fldCharType="end"/>
    </w:r>
    <w:r w:rsidR="00AA41D4" w:rsidRPr="00C774E1">
      <w:rPr>
        <w:i/>
        <w:sz w:val="20"/>
        <w:szCs w:val="20"/>
      </w:rPr>
      <w:t xml:space="preserve"> </w:t>
    </w:r>
    <w:r w:rsidR="00AA41D4" w:rsidRPr="00C774E1">
      <w:rPr>
        <w:rFonts w:ascii="Symbol" w:eastAsia="Symbol" w:hAnsi="Symbol" w:cs="Symbol"/>
        <w:i/>
        <w:sz w:val="20"/>
        <w:szCs w:val="20"/>
      </w:rPr>
      <w:t>·</w:t>
    </w:r>
    <w:r w:rsidR="00AA41D4" w:rsidRPr="00C774E1">
      <w:rPr>
        <w:i/>
        <w:sz w:val="20"/>
        <w:szCs w:val="20"/>
      </w:rPr>
      <w:t xml:space="preserve"> PAGE </w:t>
    </w:r>
    <w:r w:rsidR="00AA41D4" w:rsidRPr="00C774E1">
      <w:rPr>
        <w:rStyle w:val="PageNumber"/>
        <w:i/>
        <w:sz w:val="20"/>
        <w:szCs w:val="20"/>
      </w:rPr>
      <w:fldChar w:fldCharType="begin"/>
    </w:r>
    <w:r w:rsidR="00AA41D4" w:rsidRPr="00C774E1">
      <w:rPr>
        <w:rStyle w:val="PageNumber"/>
        <w:i/>
        <w:sz w:val="20"/>
        <w:szCs w:val="20"/>
      </w:rPr>
      <w:instrText xml:space="preserve"> PAGE </w:instrText>
    </w:r>
    <w:r w:rsidR="00AA41D4" w:rsidRPr="00C774E1">
      <w:rPr>
        <w:rStyle w:val="PageNumber"/>
        <w:i/>
        <w:sz w:val="20"/>
        <w:szCs w:val="20"/>
      </w:rPr>
      <w:fldChar w:fldCharType="separate"/>
    </w:r>
    <w:r w:rsidR="00A254B6">
      <w:rPr>
        <w:rStyle w:val="PageNumber"/>
        <w:i/>
        <w:noProof/>
        <w:sz w:val="20"/>
        <w:szCs w:val="20"/>
      </w:rPr>
      <w:t>2</w:t>
    </w:r>
    <w:r w:rsidR="00AA41D4" w:rsidRPr="00C774E1">
      <w:rPr>
        <w:rStyle w:val="PageNumber"/>
        <w:i/>
        <w:sz w:val="20"/>
        <w:szCs w:val="20"/>
      </w:rPr>
      <w:fldChar w:fldCharType="end"/>
    </w:r>
    <w:r w:rsidR="00AA41D4" w:rsidRPr="00C774E1">
      <w:rPr>
        <w:rStyle w:val="PageNumber"/>
        <w:i/>
        <w:sz w:val="20"/>
        <w:szCs w:val="20"/>
      </w:rPr>
      <w:t xml:space="preserve"> of </w:t>
    </w:r>
    <w:r w:rsidR="00AA41D4" w:rsidRPr="00C774E1">
      <w:rPr>
        <w:rStyle w:val="PageNumber"/>
        <w:i/>
        <w:sz w:val="20"/>
        <w:szCs w:val="20"/>
      </w:rPr>
      <w:fldChar w:fldCharType="begin"/>
    </w:r>
    <w:r w:rsidR="00AA41D4" w:rsidRPr="00C774E1">
      <w:rPr>
        <w:rStyle w:val="PageNumber"/>
        <w:i/>
        <w:sz w:val="20"/>
        <w:szCs w:val="20"/>
      </w:rPr>
      <w:instrText xml:space="preserve"> NUMPAGES </w:instrText>
    </w:r>
    <w:r w:rsidR="00AA41D4" w:rsidRPr="00C774E1">
      <w:rPr>
        <w:rStyle w:val="PageNumber"/>
        <w:i/>
        <w:sz w:val="20"/>
        <w:szCs w:val="20"/>
      </w:rPr>
      <w:fldChar w:fldCharType="separate"/>
    </w:r>
    <w:r w:rsidR="00A254B6">
      <w:rPr>
        <w:rStyle w:val="PageNumber"/>
        <w:i/>
        <w:noProof/>
        <w:sz w:val="20"/>
        <w:szCs w:val="20"/>
      </w:rPr>
      <w:t>3</w:t>
    </w:r>
    <w:r w:rsidR="00AA41D4" w:rsidRPr="00C774E1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5568" w14:textId="77777777" w:rsidR="001A6B2D" w:rsidRDefault="001A6B2D">
      <w:r>
        <w:separator/>
      </w:r>
    </w:p>
  </w:footnote>
  <w:footnote w:type="continuationSeparator" w:id="0">
    <w:p w14:paraId="388C68C3" w14:textId="77777777" w:rsidR="001A6B2D" w:rsidRDefault="001A6B2D">
      <w:r>
        <w:continuationSeparator/>
      </w:r>
    </w:p>
  </w:footnote>
  <w:footnote w:type="continuationNotice" w:id="1">
    <w:p w14:paraId="5C07BA93" w14:textId="77777777" w:rsidR="001A6B2D" w:rsidRDefault="001A6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798E"/>
    <w:multiLevelType w:val="hybridMultilevel"/>
    <w:tmpl w:val="C17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25A"/>
    <w:multiLevelType w:val="hybridMultilevel"/>
    <w:tmpl w:val="C67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980"/>
    <w:multiLevelType w:val="hybridMultilevel"/>
    <w:tmpl w:val="E7CA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FB0"/>
    <w:multiLevelType w:val="hybridMultilevel"/>
    <w:tmpl w:val="CD06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7F5B"/>
    <w:multiLevelType w:val="hybridMultilevel"/>
    <w:tmpl w:val="315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9F6"/>
    <w:multiLevelType w:val="hybridMultilevel"/>
    <w:tmpl w:val="5C1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36A72"/>
    <w:multiLevelType w:val="hybridMultilevel"/>
    <w:tmpl w:val="D50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87D75"/>
    <w:multiLevelType w:val="hybridMultilevel"/>
    <w:tmpl w:val="7B8C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85D5C"/>
    <w:multiLevelType w:val="hybridMultilevel"/>
    <w:tmpl w:val="A1B4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94615">
    <w:abstractNumId w:val="3"/>
  </w:num>
  <w:num w:numId="2" w16cid:durableId="1372220027">
    <w:abstractNumId w:val="8"/>
  </w:num>
  <w:num w:numId="3" w16cid:durableId="2017993588">
    <w:abstractNumId w:val="0"/>
  </w:num>
  <w:num w:numId="4" w16cid:durableId="368839802">
    <w:abstractNumId w:val="2"/>
  </w:num>
  <w:num w:numId="5" w16cid:durableId="802230534">
    <w:abstractNumId w:val="1"/>
  </w:num>
  <w:num w:numId="6" w16cid:durableId="1213661372">
    <w:abstractNumId w:val="6"/>
  </w:num>
  <w:num w:numId="7" w16cid:durableId="1660379478">
    <w:abstractNumId w:val="5"/>
  </w:num>
  <w:num w:numId="8" w16cid:durableId="329795396">
    <w:abstractNumId w:val="4"/>
  </w:num>
  <w:num w:numId="9" w16cid:durableId="10789427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5D"/>
    <w:rsid w:val="00001DF3"/>
    <w:rsid w:val="00005EC0"/>
    <w:rsid w:val="000135A9"/>
    <w:rsid w:val="00025342"/>
    <w:rsid w:val="00026193"/>
    <w:rsid w:val="00031646"/>
    <w:rsid w:val="00040249"/>
    <w:rsid w:val="0004718B"/>
    <w:rsid w:val="00047B35"/>
    <w:rsid w:val="00056B31"/>
    <w:rsid w:val="0006196B"/>
    <w:rsid w:val="00064CAA"/>
    <w:rsid w:val="00070CEB"/>
    <w:rsid w:val="00076470"/>
    <w:rsid w:val="000923DF"/>
    <w:rsid w:val="00096B80"/>
    <w:rsid w:val="000A51CF"/>
    <w:rsid w:val="000B1839"/>
    <w:rsid w:val="000B29E3"/>
    <w:rsid w:val="000B2FA8"/>
    <w:rsid w:val="000B635C"/>
    <w:rsid w:val="000C091B"/>
    <w:rsid w:val="000C24A0"/>
    <w:rsid w:val="000D348B"/>
    <w:rsid w:val="000D71C2"/>
    <w:rsid w:val="000E3852"/>
    <w:rsid w:val="000F36CD"/>
    <w:rsid w:val="000F6B00"/>
    <w:rsid w:val="00100175"/>
    <w:rsid w:val="00100C0D"/>
    <w:rsid w:val="00102139"/>
    <w:rsid w:val="00111CC9"/>
    <w:rsid w:val="0011476A"/>
    <w:rsid w:val="001239FC"/>
    <w:rsid w:val="00133DBA"/>
    <w:rsid w:val="001514A5"/>
    <w:rsid w:val="00151C67"/>
    <w:rsid w:val="0015341C"/>
    <w:rsid w:val="00153A3F"/>
    <w:rsid w:val="00154586"/>
    <w:rsid w:val="00157C32"/>
    <w:rsid w:val="001603E4"/>
    <w:rsid w:val="001616D8"/>
    <w:rsid w:val="00173462"/>
    <w:rsid w:val="001734D3"/>
    <w:rsid w:val="0017590A"/>
    <w:rsid w:val="00187ACF"/>
    <w:rsid w:val="001917A2"/>
    <w:rsid w:val="00195FD3"/>
    <w:rsid w:val="001A027B"/>
    <w:rsid w:val="001A219E"/>
    <w:rsid w:val="001A6B2D"/>
    <w:rsid w:val="001B2F7C"/>
    <w:rsid w:val="001B58A1"/>
    <w:rsid w:val="001C30E2"/>
    <w:rsid w:val="001D1D11"/>
    <w:rsid w:val="001E20CF"/>
    <w:rsid w:val="001E499D"/>
    <w:rsid w:val="001F0BC4"/>
    <w:rsid w:val="002002F3"/>
    <w:rsid w:val="00201B6F"/>
    <w:rsid w:val="002051AE"/>
    <w:rsid w:val="002230A8"/>
    <w:rsid w:val="00226B34"/>
    <w:rsid w:val="002274E2"/>
    <w:rsid w:val="00227EBF"/>
    <w:rsid w:val="00234A4D"/>
    <w:rsid w:val="0023760D"/>
    <w:rsid w:val="002510B1"/>
    <w:rsid w:val="00251C19"/>
    <w:rsid w:val="00254C99"/>
    <w:rsid w:val="00255E95"/>
    <w:rsid w:val="00260DE8"/>
    <w:rsid w:val="002621DB"/>
    <w:rsid w:val="00262D0F"/>
    <w:rsid w:val="00262EC3"/>
    <w:rsid w:val="00263610"/>
    <w:rsid w:val="0026423C"/>
    <w:rsid w:val="002725DD"/>
    <w:rsid w:val="0027353F"/>
    <w:rsid w:val="002763F7"/>
    <w:rsid w:val="00283135"/>
    <w:rsid w:val="00293FF1"/>
    <w:rsid w:val="002A6671"/>
    <w:rsid w:val="002B56BD"/>
    <w:rsid w:val="002C26F7"/>
    <w:rsid w:val="002C2A8D"/>
    <w:rsid w:val="002D1472"/>
    <w:rsid w:val="002D1FBC"/>
    <w:rsid w:val="002E1E5E"/>
    <w:rsid w:val="002F0E9E"/>
    <w:rsid w:val="002F1152"/>
    <w:rsid w:val="002F29E6"/>
    <w:rsid w:val="002F66F2"/>
    <w:rsid w:val="00306B56"/>
    <w:rsid w:val="00312E82"/>
    <w:rsid w:val="00315820"/>
    <w:rsid w:val="00321064"/>
    <w:rsid w:val="00324950"/>
    <w:rsid w:val="00324ADB"/>
    <w:rsid w:val="00362FB1"/>
    <w:rsid w:val="00363F99"/>
    <w:rsid w:val="003667AE"/>
    <w:rsid w:val="0037477D"/>
    <w:rsid w:val="00380AE7"/>
    <w:rsid w:val="00383E7A"/>
    <w:rsid w:val="003A3C24"/>
    <w:rsid w:val="003B3EBF"/>
    <w:rsid w:val="003C52D9"/>
    <w:rsid w:val="003C68C6"/>
    <w:rsid w:val="003C7B5D"/>
    <w:rsid w:val="003C7BA0"/>
    <w:rsid w:val="003D3578"/>
    <w:rsid w:val="003D3930"/>
    <w:rsid w:val="003E35D5"/>
    <w:rsid w:val="003E4619"/>
    <w:rsid w:val="003E75AA"/>
    <w:rsid w:val="003F6F17"/>
    <w:rsid w:val="00405F58"/>
    <w:rsid w:val="00407C16"/>
    <w:rsid w:val="0041184D"/>
    <w:rsid w:val="00411BEB"/>
    <w:rsid w:val="004134E0"/>
    <w:rsid w:val="00415B06"/>
    <w:rsid w:val="00417D57"/>
    <w:rsid w:val="0042327B"/>
    <w:rsid w:val="0042516A"/>
    <w:rsid w:val="0042715A"/>
    <w:rsid w:val="00432D35"/>
    <w:rsid w:val="004360FC"/>
    <w:rsid w:val="00443E34"/>
    <w:rsid w:val="00447289"/>
    <w:rsid w:val="00453403"/>
    <w:rsid w:val="004573F7"/>
    <w:rsid w:val="00460308"/>
    <w:rsid w:val="00462975"/>
    <w:rsid w:val="00462C9E"/>
    <w:rsid w:val="004753BF"/>
    <w:rsid w:val="0048017F"/>
    <w:rsid w:val="0048273C"/>
    <w:rsid w:val="0048419A"/>
    <w:rsid w:val="00490032"/>
    <w:rsid w:val="004A0BC6"/>
    <w:rsid w:val="004B03D2"/>
    <w:rsid w:val="004B0A07"/>
    <w:rsid w:val="004B790A"/>
    <w:rsid w:val="004C03F5"/>
    <w:rsid w:val="004C29B3"/>
    <w:rsid w:val="004C3AE2"/>
    <w:rsid w:val="004C5132"/>
    <w:rsid w:val="004E405A"/>
    <w:rsid w:val="004E40C6"/>
    <w:rsid w:val="004E6832"/>
    <w:rsid w:val="004F0E18"/>
    <w:rsid w:val="004F23A5"/>
    <w:rsid w:val="004F3F47"/>
    <w:rsid w:val="004F5636"/>
    <w:rsid w:val="004F6F52"/>
    <w:rsid w:val="005000B2"/>
    <w:rsid w:val="005002EC"/>
    <w:rsid w:val="00514D24"/>
    <w:rsid w:val="005173F3"/>
    <w:rsid w:val="0052501C"/>
    <w:rsid w:val="00530F93"/>
    <w:rsid w:val="0053144F"/>
    <w:rsid w:val="00532E12"/>
    <w:rsid w:val="00534473"/>
    <w:rsid w:val="00542B93"/>
    <w:rsid w:val="00543162"/>
    <w:rsid w:val="00543660"/>
    <w:rsid w:val="00550E60"/>
    <w:rsid w:val="00552CBE"/>
    <w:rsid w:val="005543CF"/>
    <w:rsid w:val="00555931"/>
    <w:rsid w:val="005563FA"/>
    <w:rsid w:val="00563839"/>
    <w:rsid w:val="00577335"/>
    <w:rsid w:val="005775B4"/>
    <w:rsid w:val="00577EA6"/>
    <w:rsid w:val="005832E0"/>
    <w:rsid w:val="005B38BF"/>
    <w:rsid w:val="005B4A07"/>
    <w:rsid w:val="005B5CB9"/>
    <w:rsid w:val="005C05D5"/>
    <w:rsid w:val="005C075E"/>
    <w:rsid w:val="005C5095"/>
    <w:rsid w:val="005C51E0"/>
    <w:rsid w:val="005C7CA3"/>
    <w:rsid w:val="005D3608"/>
    <w:rsid w:val="005E0D43"/>
    <w:rsid w:val="005E1B2A"/>
    <w:rsid w:val="005E44BC"/>
    <w:rsid w:val="005E63AE"/>
    <w:rsid w:val="006014F3"/>
    <w:rsid w:val="00601F1C"/>
    <w:rsid w:val="0060326B"/>
    <w:rsid w:val="00607A4A"/>
    <w:rsid w:val="00610E73"/>
    <w:rsid w:val="006113C7"/>
    <w:rsid w:val="00617C44"/>
    <w:rsid w:val="00646D92"/>
    <w:rsid w:val="00647A81"/>
    <w:rsid w:val="006541F8"/>
    <w:rsid w:val="00663343"/>
    <w:rsid w:val="00673259"/>
    <w:rsid w:val="00675658"/>
    <w:rsid w:val="00683A4C"/>
    <w:rsid w:val="006844AE"/>
    <w:rsid w:val="00684575"/>
    <w:rsid w:val="00691340"/>
    <w:rsid w:val="00692F51"/>
    <w:rsid w:val="00694E9B"/>
    <w:rsid w:val="00696FAF"/>
    <w:rsid w:val="006A1877"/>
    <w:rsid w:val="006A68F9"/>
    <w:rsid w:val="006A6BF6"/>
    <w:rsid w:val="006B1B14"/>
    <w:rsid w:val="006B4C2D"/>
    <w:rsid w:val="006B64DA"/>
    <w:rsid w:val="006B764B"/>
    <w:rsid w:val="006B797D"/>
    <w:rsid w:val="006C0BB4"/>
    <w:rsid w:val="006C5093"/>
    <w:rsid w:val="006C6243"/>
    <w:rsid w:val="006D0672"/>
    <w:rsid w:val="006D4754"/>
    <w:rsid w:val="006E1363"/>
    <w:rsid w:val="006E5A61"/>
    <w:rsid w:val="006E73D9"/>
    <w:rsid w:val="006E7F46"/>
    <w:rsid w:val="006F3AB3"/>
    <w:rsid w:val="006F5566"/>
    <w:rsid w:val="006F760B"/>
    <w:rsid w:val="00700C33"/>
    <w:rsid w:val="00715A75"/>
    <w:rsid w:val="00717E1D"/>
    <w:rsid w:val="00721A6F"/>
    <w:rsid w:val="007226CE"/>
    <w:rsid w:val="007304D6"/>
    <w:rsid w:val="00732E1C"/>
    <w:rsid w:val="0073430A"/>
    <w:rsid w:val="0074024C"/>
    <w:rsid w:val="0074065D"/>
    <w:rsid w:val="00744064"/>
    <w:rsid w:val="00747A95"/>
    <w:rsid w:val="0075404C"/>
    <w:rsid w:val="007542C4"/>
    <w:rsid w:val="007643AB"/>
    <w:rsid w:val="00766469"/>
    <w:rsid w:val="00775E55"/>
    <w:rsid w:val="00777939"/>
    <w:rsid w:val="0078708F"/>
    <w:rsid w:val="00790E63"/>
    <w:rsid w:val="007A274D"/>
    <w:rsid w:val="007A42D2"/>
    <w:rsid w:val="007A5B65"/>
    <w:rsid w:val="007A7B07"/>
    <w:rsid w:val="007B0CC7"/>
    <w:rsid w:val="007B17EE"/>
    <w:rsid w:val="007B2A72"/>
    <w:rsid w:val="007B3CED"/>
    <w:rsid w:val="007C365F"/>
    <w:rsid w:val="007C7DC0"/>
    <w:rsid w:val="007D2B4C"/>
    <w:rsid w:val="007D6C67"/>
    <w:rsid w:val="007D74BC"/>
    <w:rsid w:val="007E2F63"/>
    <w:rsid w:val="007E3BFF"/>
    <w:rsid w:val="007E3F1C"/>
    <w:rsid w:val="007F108E"/>
    <w:rsid w:val="007F3690"/>
    <w:rsid w:val="007F3BC2"/>
    <w:rsid w:val="007F7293"/>
    <w:rsid w:val="007F7FBF"/>
    <w:rsid w:val="00804586"/>
    <w:rsid w:val="00814FCF"/>
    <w:rsid w:val="008242A0"/>
    <w:rsid w:val="00827E8E"/>
    <w:rsid w:val="00833BA5"/>
    <w:rsid w:val="00836E4A"/>
    <w:rsid w:val="00840C0C"/>
    <w:rsid w:val="00857A3D"/>
    <w:rsid w:val="00860B93"/>
    <w:rsid w:val="00862F13"/>
    <w:rsid w:val="008670C9"/>
    <w:rsid w:val="00867AD8"/>
    <w:rsid w:val="00867B65"/>
    <w:rsid w:val="008764E8"/>
    <w:rsid w:val="0087791B"/>
    <w:rsid w:val="00886E59"/>
    <w:rsid w:val="00891282"/>
    <w:rsid w:val="008927A6"/>
    <w:rsid w:val="008932C2"/>
    <w:rsid w:val="00893D69"/>
    <w:rsid w:val="00893E98"/>
    <w:rsid w:val="00896C12"/>
    <w:rsid w:val="00897502"/>
    <w:rsid w:val="008A77F2"/>
    <w:rsid w:val="008B25AB"/>
    <w:rsid w:val="008B53FE"/>
    <w:rsid w:val="008B5A18"/>
    <w:rsid w:val="008D1F20"/>
    <w:rsid w:val="008D4E26"/>
    <w:rsid w:val="008D7972"/>
    <w:rsid w:val="008E0AC4"/>
    <w:rsid w:val="008E37EE"/>
    <w:rsid w:val="008E3A6B"/>
    <w:rsid w:val="008E6668"/>
    <w:rsid w:val="00904385"/>
    <w:rsid w:val="00913CAC"/>
    <w:rsid w:val="009144E9"/>
    <w:rsid w:val="00923C63"/>
    <w:rsid w:val="00927007"/>
    <w:rsid w:val="0092707C"/>
    <w:rsid w:val="00930226"/>
    <w:rsid w:val="00931165"/>
    <w:rsid w:val="00932D38"/>
    <w:rsid w:val="00933605"/>
    <w:rsid w:val="00933964"/>
    <w:rsid w:val="009354C6"/>
    <w:rsid w:val="009443CC"/>
    <w:rsid w:val="009460F2"/>
    <w:rsid w:val="00950290"/>
    <w:rsid w:val="00964F15"/>
    <w:rsid w:val="00970F7E"/>
    <w:rsid w:val="009724D8"/>
    <w:rsid w:val="00973272"/>
    <w:rsid w:val="009809C0"/>
    <w:rsid w:val="0098334C"/>
    <w:rsid w:val="009939D9"/>
    <w:rsid w:val="00993D93"/>
    <w:rsid w:val="009952EA"/>
    <w:rsid w:val="00996F8D"/>
    <w:rsid w:val="009A1BF8"/>
    <w:rsid w:val="009A3910"/>
    <w:rsid w:val="009A39B2"/>
    <w:rsid w:val="009B0579"/>
    <w:rsid w:val="009B0ACF"/>
    <w:rsid w:val="009B3D18"/>
    <w:rsid w:val="009B4137"/>
    <w:rsid w:val="009B49D8"/>
    <w:rsid w:val="009C332E"/>
    <w:rsid w:val="009C5E86"/>
    <w:rsid w:val="009C61FB"/>
    <w:rsid w:val="009D219B"/>
    <w:rsid w:val="009D3AE9"/>
    <w:rsid w:val="009D7D52"/>
    <w:rsid w:val="009E1B57"/>
    <w:rsid w:val="009E4E56"/>
    <w:rsid w:val="009F1B1A"/>
    <w:rsid w:val="009F266A"/>
    <w:rsid w:val="009F6B56"/>
    <w:rsid w:val="00A03EBD"/>
    <w:rsid w:val="00A17C11"/>
    <w:rsid w:val="00A214C6"/>
    <w:rsid w:val="00A22DB0"/>
    <w:rsid w:val="00A24F7D"/>
    <w:rsid w:val="00A25053"/>
    <w:rsid w:val="00A252E6"/>
    <w:rsid w:val="00A254B6"/>
    <w:rsid w:val="00A32136"/>
    <w:rsid w:val="00A36B36"/>
    <w:rsid w:val="00A51CAF"/>
    <w:rsid w:val="00A52A5E"/>
    <w:rsid w:val="00A577FB"/>
    <w:rsid w:val="00A57D1B"/>
    <w:rsid w:val="00A65A52"/>
    <w:rsid w:val="00A65EEA"/>
    <w:rsid w:val="00A67159"/>
    <w:rsid w:val="00A73CBF"/>
    <w:rsid w:val="00A744C7"/>
    <w:rsid w:val="00A74AB5"/>
    <w:rsid w:val="00A74BA6"/>
    <w:rsid w:val="00A8181F"/>
    <w:rsid w:val="00A83653"/>
    <w:rsid w:val="00A8686A"/>
    <w:rsid w:val="00A906BA"/>
    <w:rsid w:val="00AA0503"/>
    <w:rsid w:val="00AA41D4"/>
    <w:rsid w:val="00AA43F2"/>
    <w:rsid w:val="00AB164F"/>
    <w:rsid w:val="00AB17C7"/>
    <w:rsid w:val="00AB58B0"/>
    <w:rsid w:val="00AC06EF"/>
    <w:rsid w:val="00AD5B4F"/>
    <w:rsid w:val="00AD6649"/>
    <w:rsid w:val="00AE4083"/>
    <w:rsid w:val="00AE461C"/>
    <w:rsid w:val="00AF287F"/>
    <w:rsid w:val="00B055B5"/>
    <w:rsid w:val="00B11808"/>
    <w:rsid w:val="00B16BF2"/>
    <w:rsid w:val="00B24FA7"/>
    <w:rsid w:val="00B25A37"/>
    <w:rsid w:val="00B37F69"/>
    <w:rsid w:val="00B46DB2"/>
    <w:rsid w:val="00B475D5"/>
    <w:rsid w:val="00B47674"/>
    <w:rsid w:val="00B52545"/>
    <w:rsid w:val="00B53934"/>
    <w:rsid w:val="00B54245"/>
    <w:rsid w:val="00B56941"/>
    <w:rsid w:val="00B56E54"/>
    <w:rsid w:val="00B60A4B"/>
    <w:rsid w:val="00B66628"/>
    <w:rsid w:val="00B71C86"/>
    <w:rsid w:val="00B72E92"/>
    <w:rsid w:val="00B77ED7"/>
    <w:rsid w:val="00B82159"/>
    <w:rsid w:val="00B83B6F"/>
    <w:rsid w:val="00B87A5C"/>
    <w:rsid w:val="00B927A0"/>
    <w:rsid w:val="00B92ABF"/>
    <w:rsid w:val="00B92C78"/>
    <w:rsid w:val="00B963F9"/>
    <w:rsid w:val="00BA52BD"/>
    <w:rsid w:val="00BA5348"/>
    <w:rsid w:val="00BA6376"/>
    <w:rsid w:val="00BB28D6"/>
    <w:rsid w:val="00BB4A80"/>
    <w:rsid w:val="00BB545C"/>
    <w:rsid w:val="00BB61EB"/>
    <w:rsid w:val="00BD196A"/>
    <w:rsid w:val="00BD2E0F"/>
    <w:rsid w:val="00BD4455"/>
    <w:rsid w:val="00BD463C"/>
    <w:rsid w:val="00BD4AD3"/>
    <w:rsid w:val="00BD71EE"/>
    <w:rsid w:val="00BD778D"/>
    <w:rsid w:val="00BE0CB0"/>
    <w:rsid w:val="00BE5E9E"/>
    <w:rsid w:val="00BE7C4B"/>
    <w:rsid w:val="00BF1465"/>
    <w:rsid w:val="00BF7650"/>
    <w:rsid w:val="00C03169"/>
    <w:rsid w:val="00C03C52"/>
    <w:rsid w:val="00C11128"/>
    <w:rsid w:val="00C11E26"/>
    <w:rsid w:val="00C15E0A"/>
    <w:rsid w:val="00C16498"/>
    <w:rsid w:val="00C254EF"/>
    <w:rsid w:val="00C30298"/>
    <w:rsid w:val="00C31FCC"/>
    <w:rsid w:val="00C411D9"/>
    <w:rsid w:val="00C43903"/>
    <w:rsid w:val="00C52DDF"/>
    <w:rsid w:val="00C70E2F"/>
    <w:rsid w:val="00C72F61"/>
    <w:rsid w:val="00C774E1"/>
    <w:rsid w:val="00C805F8"/>
    <w:rsid w:val="00C81B5F"/>
    <w:rsid w:val="00C87A18"/>
    <w:rsid w:val="00C93A38"/>
    <w:rsid w:val="00C9663D"/>
    <w:rsid w:val="00C97D05"/>
    <w:rsid w:val="00CA0482"/>
    <w:rsid w:val="00CA58FA"/>
    <w:rsid w:val="00CB3189"/>
    <w:rsid w:val="00CC250A"/>
    <w:rsid w:val="00CC258C"/>
    <w:rsid w:val="00CC57EF"/>
    <w:rsid w:val="00CC5ABE"/>
    <w:rsid w:val="00CD4426"/>
    <w:rsid w:val="00CD54DF"/>
    <w:rsid w:val="00CE0595"/>
    <w:rsid w:val="00CE1F1A"/>
    <w:rsid w:val="00CE4C3F"/>
    <w:rsid w:val="00CE527A"/>
    <w:rsid w:val="00CE54FE"/>
    <w:rsid w:val="00CE6607"/>
    <w:rsid w:val="00CF1478"/>
    <w:rsid w:val="00CF2736"/>
    <w:rsid w:val="00CF35BE"/>
    <w:rsid w:val="00CF3BE2"/>
    <w:rsid w:val="00CF5C7E"/>
    <w:rsid w:val="00D025AD"/>
    <w:rsid w:val="00D16598"/>
    <w:rsid w:val="00D21615"/>
    <w:rsid w:val="00D21B76"/>
    <w:rsid w:val="00D22E6C"/>
    <w:rsid w:val="00D23B27"/>
    <w:rsid w:val="00D26258"/>
    <w:rsid w:val="00D3749B"/>
    <w:rsid w:val="00D4321D"/>
    <w:rsid w:val="00D51CB7"/>
    <w:rsid w:val="00D52A1E"/>
    <w:rsid w:val="00D53194"/>
    <w:rsid w:val="00D53F79"/>
    <w:rsid w:val="00D541F9"/>
    <w:rsid w:val="00D63ACF"/>
    <w:rsid w:val="00D65281"/>
    <w:rsid w:val="00D65794"/>
    <w:rsid w:val="00D65AB5"/>
    <w:rsid w:val="00D66431"/>
    <w:rsid w:val="00D7297A"/>
    <w:rsid w:val="00D73A5E"/>
    <w:rsid w:val="00D73D49"/>
    <w:rsid w:val="00D745F1"/>
    <w:rsid w:val="00D75463"/>
    <w:rsid w:val="00D81A6D"/>
    <w:rsid w:val="00D83F96"/>
    <w:rsid w:val="00D85CB2"/>
    <w:rsid w:val="00D96B62"/>
    <w:rsid w:val="00DA5CD6"/>
    <w:rsid w:val="00DB2F0C"/>
    <w:rsid w:val="00DC37F1"/>
    <w:rsid w:val="00DD6778"/>
    <w:rsid w:val="00DD6D20"/>
    <w:rsid w:val="00DD7230"/>
    <w:rsid w:val="00DE3826"/>
    <w:rsid w:val="00DE398A"/>
    <w:rsid w:val="00DF07E9"/>
    <w:rsid w:val="00DF2202"/>
    <w:rsid w:val="00DF3B38"/>
    <w:rsid w:val="00E11C51"/>
    <w:rsid w:val="00E17720"/>
    <w:rsid w:val="00E21B2D"/>
    <w:rsid w:val="00E3032A"/>
    <w:rsid w:val="00E32AD1"/>
    <w:rsid w:val="00E50412"/>
    <w:rsid w:val="00E56998"/>
    <w:rsid w:val="00E56A15"/>
    <w:rsid w:val="00E61089"/>
    <w:rsid w:val="00E64281"/>
    <w:rsid w:val="00E64345"/>
    <w:rsid w:val="00E737F4"/>
    <w:rsid w:val="00E75B69"/>
    <w:rsid w:val="00E814E0"/>
    <w:rsid w:val="00E86C98"/>
    <w:rsid w:val="00E9096C"/>
    <w:rsid w:val="00E93711"/>
    <w:rsid w:val="00EA270D"/>
    <w:rsid w:val="00EA3217"/>
    <w:rsid w:val="00EA5F22"/>
    <w:rsid w:val="00EB552A"/>
    <w:rsid w:val="00EB6520"/>
    <w:rsid w:val="00EB7CF7"/>
    <w:rsid w:val="00EB7FE8"/>
    <w:rsid w:val="00EC1C3F"/>
    <w:rsid w:val="00EC5021"/>
    <w:rsid w:val="00ED1015"/>
    <w:rsid w:val="00ED325E"/>
    <w:rsid w:val="00ED712F"/>
    <w:rsid w:val="00EE28CB"/>
    <w:rsid w:val="00EF4068"/>
    <w:rsid w:val="00EF505F"/>
    <w:rsid w:val="00EF5100"/>
    <w:rsid w:val="00EF5BEC"/>
    <w:rsid w:val="00F03243"/>
    <w:rsid w:val="00F0340C"/>
    <w:rsid w:val="00F04BE6"/>
    <w:rsid w:val="00F10F9B"/>
    <w:rsid w:val="00F112A8"/>
    <w:rsid w:val="00F12227"/>
    <w:rsid w:val="00F12D8F"/>
    <w:rsid w:val="00F13AA8"/>
    <w:rsid w:val="00F15890"/>
    <w:rsid w:val="00F201F9"/>
    <w:rsid w:val="00F228F1"/>
    <w:rsid w:val="00F25088"/>
    <w:rsid w:val="00F40941"/>
    <w:rsid w:val="00F44A71"/>
    <w:rsid w:val="00F511C4"/>
    <w:rsid w:val="00F5122D"/>
    <w:rsid w:val="00F61706"/>
    <w:rsid w:val="00F7591E"/>
    <w:rsid w:val="00F80FA1"/>
    <w:rsid w:val="00F80FB9"/>
    <w:rsid w:val="00F822D3"/>
    <w:rsid w:val="00F86547"/>
    <w:rsid w:val="00F86817"/>
    <w:rsid w:val="00F932B2"/>
    <w:rsid w:val="00F942B9"/>
    <w:rsid w:val="00F94BBE"/>
    <w:rsid w:val="00F95240"/>
    <w:rsid w:val="00F95830"/>
    <w:rsid w:val="00FA20ED"/>
    <w:rsid w:val="00FA29AC"/>
    <w:rsid w:val="00FA2D61"/>
    <w:rsid w:val="00FA688B"/>
    <w:rsid w:val="00FB0495"/>
    <w:rsid w:val="00FB261D"/>
    <w:rsid w:val="00FB4CC8"/>
    <w:rsid w:val="00FE50E9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21D3F"/>
  <w15:docId w15:val="{4C00E63B-AE69-41BD-88D1-69E1A8E5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A8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4A80"/>
    <w:pPr>
      <w:keepNext/>
      <w:outlineLvl w:val="0"/>
    </w:pPr>
    <w:rPr>
      <w:rFonts w:ascii="Arial Black" w:hAnsi="Arial Black" w:cs="Arial"/>
      <w:sz w:val="32"/>
    </w:rPr>
  </w:style>
  <w:style w:type="paragraph" w:styleId="Heading2">
    <w:name w:val="heading 2"/>
    <w:basedOn w:val="Normal"/>
    <w:next w:val="Normal"/>
    <w:link w:val="Heading2Char"/>
    <w:qFormat/>
    <w:rsid w:val="00BB4A80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BB4A80"/>
    <w:pPr>
      <w:keepNext/>
      <w:outlineLvl w:val="2"/>
    </w:pPr>
    <w:rPr>
      <w:rFonts w:ascii="Arial" w:hAnsi="Arial" w:cs="Arial"/>
      <w:b/>
      <w:bCs/>
      <w:i/>
      <w:iCs/>
      <w:szCs w:val="14"/>
    </w:rPr>
  </w:style>
  <w:style w:type="paragraph" w:styleId="Heading4">
    <w:name w:val="heading 4"/>
    <w:basedOn w:val="Normal"/>
    <w:next w:val="Normal"/>
    <w:qFormat/>
    <w:rsid w:val="00BB4A80"/>
    <w:pPr>
      <w:keepNext/>
      <w:ind w:left="1440"/>
      <w:outlineLvl w:val="3"/>
    </w:pPr>
    <w:rPr>
      <w:rFonts w:ascii="Arial" w:hAnsi="Arial" w:cs="Arial"/>
      <w:b/>
      <w:bCs/>
      <w:i/>
      <w:iCs/>
      <w:szCs w:val="14"/>
    </w:rPr>
  </w:style>
  <w:style w:type="paragraph" w:styleId="Heading5">
    <w:name w:val="heading 5"/>
    <w:basedOn w:val="Normal"/>
    <w:next w:val="Normal"/>
    <w:qFormat/>
    <w:rsid w:val="00BB4A80"/>
    <w:pPr>
      <w:keepNext/>
      <w:outlineLvl w:val="4"/>
    </w:pPr>
    <w:rPr>
      <w:rFonts w:ascii="Arial" w:hAnsi="Arial" w:cs="Arial"/>
      <w:i/>
      <w:iCs/>
      <w:szCs w:val="14"/>
    </w:rPr>
  </w:style>
  <w:style w:type="paragraph" w:styleId="Heading6">
    <w:name w:val="heading 6"/>
    <w:basedOn w:val="Normal"/>
    <w:next w:val="Normal"/>
    <w:qFormat/>
    <w:rsid w:val="00BB4A80"/>
    <w:pPr>
      <w:keepNext/>
      <w:outlineLvl w:val="5"/>
    </w:pPr>
    <w:rPr>
      <w:rFonts w:ascii="Arial" w:hAnsi="Arial" w:cs="Arial"/>
      <w:b/>
      <w:bCs/>
      <w:szCs w:val="14"/>
    </w:rPr>
  </w:style>
  <w:style w:type="paragraph" w:styleId="Heading7">
    <w:name w:val="heading 7"/>
    <w:basedOn w:val="Normal"/>
    <w:next w:val="Normal"/>
    <w:qFormat/>
    <w:rsid w:val="00BB4A80"/>
    <w:pPr>
      <w:keepNext/>
      <w:jc w:val="center"/>
      <w:outlineLvl w:val="6"/>
    </w:pPr>
    <w:rPr>
      <w:rFonts w:ascii="Arial" w:hAnsi="Arial" w:cs="Arial"/>
      <w:b/>
      <w:bCs/>
      <w:i/>
      <w:iCs/>
      <w:szCs w:val="14"/>
    </w:rPr>
  </w:style>
  <w:style w:type="paragraph" w:styleId="Heading8">
    <w:name w:val="heading 8"/>
    <w:basedOn w:val="Normal"/>
    <w:next w:val="Normal"/>
    <w:qFormat/>
    <w:rsid w:val="00BB4A80"/>
    <w:pPr>
      <w:keepNext/>
      <w:ind w:left="720" w:firstLine="720"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BB4A80"/>
    <w:pPr>
      <w:keepNext/>
      <w:jc w:val="center"/>
      <w:outlineLvl w:val="8"/>
    </w:pPr>
    <w:rPr>
      <w:rFonts w:ascii="Arial Black" w:hAnsi="Arial Black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4A80"/>
    <w:rPr>
      <w:rFonts w:ascii="Arial" w:hAnsi="Arial" w:cs="Arial"/>
      <w:b/>
      <w:bCs/>
      <w:i/>
      <w:iCs/>
      <w:szCs w:val="14"/>
    </w:rPr>
  </w:style>
  <w:style w:type="paragraph" w:styleId="Header">
    <w:name w:val="header"/>
    <w:basedOn w:val="Normal"/>
    <w:link w:val="HeaderChar"/>
    <w:uiPriority w:val="99"/>
    <w:rsid w:val="00BB4A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A80"/>
    <w:pPr>
      <w:pBdr>
        <w:top w:val="single" w:sz="4" w:space="1" w:color="auto"/>
      </w:pBdr>
      <w:jc w:val="center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BB4A80"/>
    <w:pPr>
      <w:ind w:left="360"/>
    </w:pPr>
    <w:rPr>
      <w:rFonts w:ascii="Arial" w:hAnsi="Arial" w:cs="Arial"/>
      <w:szCs w:val="14"/>
    </w:rPr>
  </w:style>
  <w:style w:type="paragraph" w:styleId="BodyText2">
    <w:name w:val="Body Text 2"/>
    <w:basedOn w:val="Normal"/>
    <w:rsid w:val="00BB4A80"/>
    <w:rPr>
      <w:rFonts w:ascii="Arial" w:hAnsi="Arial" w:cs="Arial"/>
      <w:b/>
      <w:bCs/>
      <w:szCs w:val="14"/>
    </w:rPr>
  </w:style>
  <w:style w:type="paragraph" w:styleId="BodyText3">
    <w:name w:val="Body Text 3"/>
    <w:basedOn w:val="Normal"/>
    <w:rsid w:val="00BB4A80"/>
    <w:pPr>
      <w:spacing w:line="320" w:lineRule="exact"/>
      <w:ind w:right="72"/>
    </w:pPr>
    <w:rPr>
      <w:rFonts w:ascii="Arial Black" w:hAnsi="Arial Black" w:cs="Arial"/>
      <w:sz w:val="32"/>
    </w:rPr>
  </w:style>
  <w:style w:type="character" w:styleId="Hyperlink">
    <w:name w:val="Hyperlink"/>
    <w:rsid w:val="00BB4A80"/>
    <w:rPr>
      <w:color w:val="0000FF"/>
      <w:u w:val="single"/>
    </w:rPr>
  </w:style>
  <w:style w:type="character" w:styleId="FollowedHyperlink">
    <w:name w:val="FollowedHyperlink"/>
    <w:rsid w:val="00BB4A80"/>
    <w:rPr>
      <w:color w:val="800080"/>
      <w:u w:val="single"/>
    </w:rPr>
  </w:style>
  <w:style w:type="character" w:styleId="PageNumber">
    <w:name w:val="page number"/>
    <w:basedOn w:val="DefaultParagraphFont"/>
    <w:rsid w:val="00BB4A80"/>
  </w:style>
  <w:style w:type="paragraph" w:styleId="BalloonText">
    <w:name w:val="Balloon Text"/>
    <w:basedOn w:val="Normal"/>
    <w:link w:val="BalloonTextChar"/>
    <w:rsid w:val="002763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6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B03D2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B764B"/>
    <w:rPr>
      <w:rFonts w:ascii="Arial" w:hAnsi="Arial" w:cs="Arial"/>
      <w:b/>
    </w:rPr>
  </w:style>
  <w:style w:type="character" w:customStyle="1" w:styleId="HeaderChar">
    <w:name w:val="Header Char"/>
    <w:link w:val="Header"/>
    <w:uiPriority w:val="99"/>
    <w:rsid w:val="00ED10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E28EE1E80794A9220FA0BED159303" ma:contentTypeVersion="13" ma:contentTypeDescription="Create a new document." ma:contentTypeScope="" ma:versionID="33ec7be332dbd76a1e92236b2c3e4df5">
  <xsd:schema xmlns:xsd="http://www.w3.org/2001/XMLSchema" xmlns:xs="http://www.w3.org/2001/XMLSchema" xmlns:p="http://schemas.microsoft.com/office/2006/metadata/properties" xmlns:ns2="f5ecc12e-71d2-4f18-b9bc-61354fb8941c" xmlns:ns3="37b07d8a-b5da-442b-9d1d-fb4cc3aa8d86" targetNamespace="http://schemas.microsoft.com/office/2006/metadata/properties" ma:root="true" ma:fieldsID="fe3f944fc9c54cad77de4043d545a394" ns2:_="" ns3:_="">
    <xsd:import namespace="f5ecc12e-71d2-4f18-b9bc-61354fb8941c"/>
    <xsd:import namespace="37b07d8a-b5da-442b-9d1d-fb4cc3aa8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c12e-71d2-4f18-b9bc-61354fb89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7d8a-b5da-442b-9d1d-fb4cc3aa8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5EAE3-7EC6-40BF-8B66-C89EA486D6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EA0F8A-7910-40A3-B741-301A3C3F4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cc12e-71d2-4f18-b9bc-61354fb8941c"/>
    <ds:schemaRef ds:uri="37b07d8a-b5da-442b-9d1d-fb4cc3aa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FDB6-6088-4EFA-B3C8-79C2320AC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A36DB-BF33-457E-86E3-7558C297C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W Communication Plan Template</vt:lpstr>
    </vt:vector>
  </TitlesOfParts>
  <Company>The Walt Disney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.Life Communication Plan Template</dc:title>
  <dc:subject/>
  <dc:creator>C. Duke</dc:creator>
  <cp:keywords>Communication</cp:keywords>
  <cp:lastModifiedBy>Hana Garfing</cp:lastModifiedBy>
  <cp:revision>2</cp:revision>
  <cp:lastPrinted>2017-08-09T18:36:00Z</cp:lastPrinted>
  <dcterms:created xsi:type="dcterms:W3CDTF">2024-09-26T18:47:00Z</dcterms:created>
  <dcterms:modified xsi:type="dcterms:W3CDTF">2024-09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9ffdbf-47b5-4239-bf26-5f509ef6ffd7_Enabled">
    <vt:lpwstr>true</vt:lpwstr>
  </property>
  <property fmtid="{D5CDD505-2E9C-101B-9397-08002B2CF9AE}" pid="3" name="MSIP_Label_7f9ffdbf-47b5-4239-bf26-5f509ef6ffd7_SetDate">
    <vt:lpwstr>2021-04-23T22:19:21Z</vt:lpwstr>
  </property>
  <property fmtid="{D5CDD505-2E9C-101B-9397-08002B2CF9AE}" pid="4" name="MSIP_Label_7f9ffdbf-47b5-4239-bf26-5f509ef6ffd7_Method">
    <vt:lpwstr>Privileged</vt:lpwstr>
  </property>
  <property fmtid="{D5CDD505-2E9C-101B-9397-08002B2CF9AE}" pid="5" name="MSIP_Label_7f9ffdbf-47b5-4239-bf26-5f509ef6ffd7_Name">
    <vt:lpwstr>Confidential Team-Only Information</vt:lpwstr>
  </property>
  <property fmtid="{D5CDD505-2E9C-101B-9397-08002B2CF9AE}" pid="6" name="MSIP_Label_7f9ffdbf-47b5-4239-bf26-5f509ef6ffd7_SiteId">
    <vt:lpwstr>2fb73c12-a365-4de3-8d1d-778af6e7f683</vt:lpwstr>
  </property>
  <property fmtid="{D5CDD505-2E9C-101B-9397-08002B2CF9AE}" pid="7" name="MSIP_Label_7f9ffdbf-47b5-4239-bf26-5f509ef6ffd7_ActionId">
    <vt:lpwstr>761c771f-f213-4f58-ac62-f1bfb51e2a1c</vt:lpwstr>
  </property>
  <property fmtid="{D5CDD505-2E9C-101B-9397-08002B2CF9AE}" pid="8" name="MSIP_Label_7f9ffdbf-47b5-4239-bf26-5f509ef6ffd7_ContentBits">
    <vt:lpwstr>0</vt:lpwstr>
  </property>
  <property fmtid="{D5CDD505-2E9C-101B-9397-08002B2CF9AE}" pid="9" name="ContentTypeId">
    <vt:lpwstr>0x010100C2FE28EE1E80794A9220FA0BED159303</vt:lpwstr>
  </property>
</Properties>
</file>